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6344D" w14:textId="77777777" w:rsidR="009F3DA8" w:rsidRPr="00F03E7E" w:rsidRDefault="009F3DA8" w:rsidP="00EA214C">
      <w:pPr>
        <w:jc w:val="center"/>
        <w:rPr>
          <w:rFonts w:ascii="Arial" w:hAnsi="Arial" w:cs="Arial"/>
          <w:b/>
          <w:sz w:val="28"/>
          <w:lang w:eastAsia="ru-RU"/>
        </w:rPr>
      </w:pPr>
      <w:r w:rsidRPr="00F03E7E">
        <w:rPr>
          <w:rFonts w:ascii="Arial" w:hAnsi="Arial" w:cs="Arial"/>
          <w:b/>
          <w:sz w:val="28"/>
          <w:lang w:eastAsia="ru-RU"/>
        </w:rPr>
        <w:t>ПОЛИТИКА КОНФИДЕНЦИАЛЬНОСТИ</w:t>
      </w:r>
    </w:p>
    <w:p w14:paraId="64414E1B" w14:textId="77777777" w:rsidR="00A37103" w:rsidRPr="009C260C" w:rsidRDefault="00A37103" w:rsidP="00EA214C">
      <w:pPr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9C260C">
        <w:rPr>
          <w:rFonts w:ascii="Arial" w:hAnsi="Arial" w:cs="Arial"/>
          <w:b/>
          <w:color w:val="000000"/>
          <w:sz w:val="24"/>
          <w:szCs w:val="24"/>
          <w:lang w:eastAsia="ru-RU"/>
        </w:rPr>
        <w:t>Термины и определения</w:t>
      </w:r>
      <w:r w:rsidR="009C260C">
        <w:rPr>
          <w:rFonts w:ascii="Arial" w:hAnsi="Arial" w:cs="Arial"/>
          <w:b/>
          <w:color w:val="000000"/>
          <w:sz w:val="24"/>
          <w:szCs w:val="24"/>
          <w:lang w:eastAsia="ru-RU"/>
        </w:rPr>
        <w:t>,</w:t>
      </w:r>
      <w:r w:rsidRPr="009C260C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используемые в Политике</w:t>
      </w:r>
      <w:r w:rsidR="009C260C" w:rsidRPr="009C260C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конфиденциальности</w:t>
      </w:r>
      <w:r w:rsidR="008C0C9C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(далее также «настоящая Политика») </w:t>
      </w:r>
    </w:p>
    <w:p w14:paraId="385E3D5F" w14:textId="77777777" w:rsidR="009C260C" w:rsidRDefault="009C260C" w:rsidP="00027FA1">
      <w:pPr>
        <w:jc w:val="both"/>
        <w:rPr>
          <w:sz w:val="24"/>
          <w:szCs w:val="28"/>
        </w:rPr>
      </w:pPr>
      <w:r w:rsidRPr="009C260C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нформация</w:t>
      </w:r>
      <w:r w:rsidRPr="009C260C">
        <w:rPr>
          <w:rFonts w:ascii="Arial" w:hAnsi="Arial" w:cs="Arial"/>
          <w:color w:val="000000"/>
          <w:sz w:val="24"/>
          <w:szCs w:val="24"/>
          <w:lang w:eastAsia="ru-RU"/>
        </w:rPr>
        <w:t xml:space="preserve"> - сведения (сообщения, данные) незав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симо от формы их представления </w:t>
      </w:r>
      <w:r w:rsidRPr="00E6129B">
        <w:rPr>
          <w:i/>
          <w:sz w:val="24"/>
          <w:szCs w:val="28"/>
        </w:rPr>
        <w:t>[Федеральный закон от 27 июля 2006 г. № 149-ФЗ «Об информации, информационных технологиях и о защите информации»]</w:t>
      </w:r>
      <w:r w:rsidRPr="009C260C">
        <w:rPr>
          <w:sz w:val="24"/>
          <w:szCs w:val="28"/>
        </w:rPr>
        <w:t>;</w:t>
      </w:r>
    </w:p>
    <w:p w14:paraId="12653E01" w14:textId="77777777" w:rsidR="009C260C" w:rsidRDefault="009C260C" w:rsidP="00027FA1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C260C">
        <w:rPr>
          <w:rFonts w:ascii="Arial" w:hAnsi="Arial" w:cs="Arial"/>
          <w:color w:val="000000"/>
          <w:sz w:val="24"/>
          <w:szCs w:val="24"/>
          <w:lang w:eastAsia="ru-RU"/>
        </w:rPr>
        <w:t xml:space="preserve"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C3446F">
        <w:rPr>
          <w:rFonts w:ascii="Arial" w:hAnsi="Arial" w:cs="Arial"/>
          <w:color w:val="000000"/>
          <w:sz w:val="24"/>
          <w:szCs w:val="24"/>
          <w:lang w:eastAsia="ru-RU"/>
        </w:rPr>
        <w:t>уничтожение персональных данных</w:t>
      </w:r>
      <w:r w:rsidRPr="009C260C">
        <w:rPr>
          <w:rFonts w:ascii="Arial" w:hAnsi="Arial" w:cs="Arial"/>
          <w:color w:val="000000"/>
          <w:sz w:val="24"/>
          <w:szCs w:val="24"/>
          <w:lang w:eastAsia="ru-RU"/>
        </w:rPr>
        <w:t xml:space="preserve"> [</w:t>
      </w:r>
      <w:r w:rsidRPr="009C260C">
        <w:rPr>
          <w:i/>
          <w:sz w:val="24"/>
          <w:szCs w:val="28"/>
        </w:rPr>
        <w:t>Федеральный закон «О персональных данных» от 27.07.2006 № 152-ФЗ]</w:t>
      </w:r>
      <w:r w:rsidRPr="009C260C">
        <w:rPr>
          <w:sz w:val="24"/>
          <w:szCs w:val="28"/>
        </w:rPr>
        <w:t>;</w:t>
      </w:r>
      <w:r w:rsidR="00C44455">
        <w:rPr>
          <w:sz w:val="24"/>
          <w:szCs w:val="28"/>
        </w:rPr>
        <w:t xml:space="preserve"> </w:t>
      </w:r>
    </w:p>
    <w:p w14:paraId="510873B2" w14:textId="77777777" w:rsidR="004A4B7E" w:rsidRDefault="004A4B7E" w:rsidP="00027FA1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ператор</w:t>
      </w:r>
      <w:r w:rsidR="009C260C" w:rsidRPr="009C260C">
        <w:rPr>
          <w:rFonts w:ascii="Arial" w:hAnsi="Arial" w:cs="Arial"/>
          <w:color w:val="000000"/>
          <w:sz w:val="24"/>
          <w:szCs w:val="24"/>
          <w:lang w:eastAsia="ru-RU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6A493A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9C260C" w:rsidRPr="00E6129B">
        <w:rPr>
          <w:i/>
          <w:sz w:val="24"/>
          <w:szCs w:val="28"/>
        </w:rPr>
        <w:t>[Федеральный закон «О персональных данных» от 27.07.2006 № 152-ФЗ]</w:t>
      </w:r>
      <w:r w:rsidR="009C260C" w:rsidRPr="009C260C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4C4B4A81" w14:textId="77777777" w:rsidR="009C260C" w:rsidRDefault="00C3446F" w:rsidP="00027FA1">
      <w:pPr>
        <w:jc w:val="both"/>
        <w:rPr>
          <w:sz w:val="24"/>
          <w:szCs w:val="28"/>
        </w:rPr>
      </w:pPr>
      <w:r w:rsidRPr="00C3446F">
        <w:rPr>
          <w:rFonts w:ascii="Arial" w:hAnsi="Arial" w:cs="Arial"/>
          <w:color w:val="000000"/>
          <w:sz w:val="24"/>
          <w:szCs w:val="24"/>
          <w:lang w:eastAsia="ru-RU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="00126A43" w:rsidRPr="00126A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6129B">
        <w:rPr>
          <w:i/>
          <w:sz w:val="24"/>
          <w:szCs w:val="28"/>
        </w:rPr>
        <w:t>[Федеральный закон «О персональных данных» от 27.07.2006 № 152-ФЗ]</w:t>
      </w:r>
      <w:r w:rsidRPr="00C3446F">
        <w:rPr>
          <w:sz w:val="24"/>
          <w:szCs w:val="28"/>
        </w:rPr>
        <w:t>;</w:t>
      </w:r>
      <w:r w:rsidR="00B837F3">
        <w:rPr>
          <w:sz w:val="24"/>
          <w:szCs w:val="28"/>
        </w:rPr>
        <w:t xml:space="preserve"> </w:t>
      </w:r>
    </w:p>
    <w:p w14:paraId="7F7624B4" w14:textId="77777777" w:rsidR="00B837F3" w:rsidRDefault="00B837F3" w:rsidP="00B837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йт – веб-ресурс, зарегистрированный в доменном имени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shotdih</w:t>
      </w:r>
      <w:r w:rsidRPr="009644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fe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держащий контент, Сервисы и Услуги.</w:t>
      </w:r>
      <w:r w:rsidR="00F22D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26B1888" w14:textId="77777777" w:rsidR="00F22D61" w:rsidRPr="00964454" w:rsidRDefault="00F22D61" w:rsidP="00B837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98FF16" w14:textId="77777777" w:rsidR="00B837F3" w:rsidRDefault="00B837F3" w:rsidP="00B837F3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рвисы -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функциональные модули Сайта, позволяющие Посетителю воспользоваться Услугами, предлагаем</w:t>
      </w:r>
      <w:r w:rsidR="00332057">
        <w:rPr>
          <w:rFonts w:ascii="Arial" w:hAnsi="Arial" w:cs="Arial"/>
          <w:color w:val="000000"/>
          <w:sz w:val="24"/>
          <w:szCs w:val="24"/>
          <w:lang w:eastAsia="ru-RU"/>
        </w:rPr>
        <w:t>ым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в рамках договорных отношений с АО «ОЭМК им. А.А. Угарова» и АО «Лебединский ГОК», а также модули информационного характера и контент Сайта.</w:t>
      </w:r>
    </w:p>
    <w:p w14:paraId="357EB533" w14:textId="77777777" w:rsidR="009F3DA8" w:rsidRPr="00027FA1" w:rsidRDefault="009F3DA8" w:rsidP="00F465CC">
      <w:pPr>
        <w:numPr>
          <w:ilvl w:val="0"/>
          <w:numId w:val="5"/>
        </w:numPr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027FA1">
        <w:rPr>
          <w:rFonts w:ascii="Arial" w:hAnsi="Arial" w:cs="Arial"/>
          <w:b/>
          <w:color w:val="000000"/>
          <w:sz w:val="24"/>
          <w:szCs w:val="24"/>
          <w:lang w:eastAsia="ru-RU"/>
        </w:rPr>
        <w:t>Общие положения</w:t>
      </w:r>
    </w:p>
    <w:p w14:paraId="58FA46EF" w14:textId="77777777" w:rsidR="009F3DA8" w:rsidRPr="00126A43" w:rsidRDefault="00332057" w:rsidP="0095666E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бщество с ограниченной ответственностью «Медиацентр» (сокращенное наименование: </w:t>
      </w:r>
      <w:r w:rsidR="00C44455" w:rsidRPr="00126A43">
        <w:rPr>
          <w:rFonts w:ascii="Arial" w:hAnsi="Arial" w:cs="Arial"/>
          <w:sz w:val="24"/>
          <w:szCs w:val="24"/>
          <w:lang w:eastAsia="ru-RU"/>
        </w:rPr>
        <w:t xml:space="preserve">ООО </w:t>
      </w:r>
      <w:r w:rsidR="00490C33" w:rsidRPr="00126A43">
        <w:rPr>
          <w:rFonts w:ascii="Arial" w:hAnsi="Arial" w:cs="Arial"/>
          <w:sz w:val="24"/>
          <w:szCs w:val="24"/>
          <w:lang w:eastAsia="ru-RU"/>
        </w:rPr>
        <w:t>«</w:t>
      </w:r>
      <w:r w:rsidR="00C44455" w:rsidRPr="00126A43">
        <w:rPr>
          <w:rFonts w:ascii="Arial" w:hAnsi="Arial" w:cs="Arial"/>
          <w:sz w:val="24"/>
          <w:szCs w:val="24"/>
          <w:lang w:eastAsia="ru-RU"/>
        </w:rPr>
        <w:t>Медиацентр</w:t>
      </w:r>
      <w:r w:rsidR="00490C33" w:rsidRPr="00126A43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>)</w:t>
      </w:r>
      <w:r w:rsidR="00A731A3" w:rsidRPr="00126A43">
        <w:rPr>
          <w:rFonts w:ascii="Arial" w:hAnsi="Arial" w:cs="Arial"/>
          <w:sz w:val="24"/>
          <w:szCs w:val="24"/>
          <w:lang w:eastAsia="ru-RU"/>
        </w:rPr>
        <w:t xml:space="preserve"> (далее </w:t>
      </w:r>
      <w:r>
        <w:rPr>
          <w:rFonts w:ascii="Arial" w:hAnsi="Arial" w:cs="Arial"/>
          <w:sz w:val="24"/>
          <w:szCs w:val="24"/>
          <w:lang w:eastAsia="ru-RU"/>
        </w:rPr>
        <w:t xml:space="preserve">также </w:t>
      </w:r>
      <w:r w:rsidR="00F03E7E" w:rsidRPr="00126A43">
        <w:rPr>
          <w:rFonts w:ascii="Arial" w:hAnsi="Arial" w:cs="Arial"/>
          <w:sz w:val="24"/>
          <w:szCs w:val="24"/>
          <w:lang w:eastAsia="ru-RU"/>
        </w:rPr>
        <w:t>–</w:t>
      </w:r>
      <w:r w:rsidR="00C44455" w:rsidRPr="00126A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03E7E" w:rsidRPr="00126A43">
        <w:rPr>
          <w:rFonts w:ascii="Arial" w:hAnsi="Arial" w:cs="Arial"/>
          <w:sz w:val="24"/>
          <w:szCs w:val="24"/>
          <w:lang w:eastAsia="ru-RU"/>
        </w:rPr>
        <w:t>«</w:t>
      </w:r>
      <w:r w:rsidR="004A4B7E" w:rsidRPr="00126A43">
        <w:rPr>
          <w:rFonts w:ascii="Arial" w:hAnsi="Arial" w:cs="Arial"/>
          <w:sz w:val="24"/>
          <w:szCs w:val="24"/>
          <w:lang w:eastAsia="ru-RU"/>
        </w:rPr>
        <w:t>Оператор</w:t>
      </w:r>
      <w:r w:rsidR="00F03E7E" w:rsidRPr="00126A43">
        <w:rPr>
          <w:rFonts w:ascii="Arial" w:hAnsi="Arial" w:cs="Arial"/>
          <w:sz w:val="24"/>
          <w:szCs w:val="24"/>
          <w:lang w:eastAsia="ru-RU"/>
        </w:rPr>
        <w:t>»</w:t>
      </w:r>
      <w:r w:rsidR="00A731A3" w:rsidRPr="00126A43">
        <w:rPr>
          <w:rFonts w:ascii="Arial" w:hAnsi="Arial" w:cs="Arial"/>
          <w:sz w:val="24"/>
          <w:szCs w:val="24"/>
          <w:lang w:eastAsia="ru-RU"/>
        </w:rPr>
        <w:t>)</w:t>
      </w:r>
      <w:r w:rsidR="009F3DA8" w:rsidRPr="00126A43">
        <w:rPr>
          <w:rFonts w:ascii="Arial" w:hAnsi="Arial" w:cs="Arial"/>
          <w:sz w:val="24"/>
          <w:szCs w:val="24"/>
          <w:lang w:eastAsia="ru-RU"/>
        </w:rPr>
        <w:t xml:space="preserve"> придерживается политики конфиденциальности в отношении персональных данных, полученных от каждо</w:t>
      </w:r>
      <w:r w:rsidR="0095666E" w:rsidRPr="00126A43">
        <w:rPr>
          <w:rFonts w:ascii="Arial" w:hAnsi="Arial" w:cs="Arial"/>
          <w:sz w:val="24"/>
          <w:szCs w:val="24"/>
          <w:lang w:eastAsia="ru-RU"/>
        </w:rPr>
        <w:t xml:space="preserve">го из </w:t>
      </w:r>
      <w:r>
        <w:rPr>
          <w:rFonts w:ascii="Arial" w:hAnsi="Arial" w:cs="Arial"/>
          <w:sz w:val="24"/>
          <w:szCs w:val="24"/>
          <w:lang w:eastAsia="ru-RU"/>
        </w:rPr>
        <w:t>П</w:t>
      </w:r>
      <w:r w:rsidR="0095666E" w:rsidRPr="00126A43">
        <w:rPr>
          <w:rFonts w:ascii="Arial" w:hAnsi="Arial" w:cs="Arial"/>
          <w:sz w:val="24"/>
          <w:szCs w:val="24"/>
          <w:lang w:eastAsia="ru-RU"/>
        </w:rPr>
        <w:t>осетителей интернет-сайта</w:t>
      </w:r>
      <w:r w:rsidR="00C44455" w:rsidRPr="00126A43">
        <w:rPr>
          <w:rFonts w:ascii="Arial" w:hAnsi="Arial" w:cs="Arial"/>
          <w:sz w:val="24"/>
          <w:szCs w:val="24"/>
          <w:lang w:eastAsia="ru-RU"/>
        </w:rPr>
        <w:t xml:space="preserve"> ООО </w:t>
      </w:r>
      <w:r w:rsidR="004A4B7E" w:rsidRPr="00126A43">
        <w:rPr>
          <w:rFonts w:ascii="Arial" w:hAnsi="Arial" w:cs="Arial"/>
          <w:sz w:val="24"/>
          <w:szCs w:val="24"/>
          <w:lang w:eastAsia="ru-RU"/>
        </w:rPr>
        <w:t>«</w:t>
      </w:r>
      <w:r w:rsidR="00C44455" w:rsidRPr="00126A43">
        <w:rPr>
          <w:rFonts w:ascii="Arial" w:hAnsi="Arial" w:cs="Arial"/>
          <w:sz w:val="24"/>
          <w:szCs w:val="24"/>
          <w:lang w:eastAsia="ru-RU"/>
        </w:rPr>
        <w:t>Медиацентр</w:t>
      </w:r>
      <w:r w:rsidR="004A4B7E" w:rsidRPr="00126A43">
        <w:rPr>
          <w:rFonts w:ascii="Arial" w:hAnsi="Arial" w:cs="Arial"/>
          <w:sz w:val="24"/>
          <w:szCs w:val="24"/>
          <w:lang w:eastAsia="ru-RU"/>
        </w:rPr>
        <w:t>»</w:t>
      </w:r>
      <w:r w:rsidR="00F03E7E" w:rsidRPr="00126A43">
        <w:rPr>
          <w:rFonts w:ascii="Arial" w:hAnsi="Arial" w:cs="Arial"/>
          <w:sz w:val="24"/>
          <w:szCs w:val="24"/>
          <w:lang w:eastAsia="ru-RU"/>
        </w:rPr>
        <w:t>, имеющего доменное имя</w:t>
      </w:r>
      <w:r w:rsidR="00C44455" w:rsidRPr="00126A43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history="1">
        <w:r w:rsidR="00F03E7E" w:rsidRPr="00126A43">
          <w:rPr>
            <w:rStyle w:val="a3"/>
            <w:rFonts w:ascii="Arial" w:hAnsi="Arial" w:cs="Arial"/>
            <w:color w:val="auto"/>
            <w:sz w:val="24"/>
            <w:szCs w:val="24"/>
            <w:lang w:eastAsia="ru-RU"/>
          </w:rPr>
          <w:t>https://</w:t>
        </w:r>
        <w:r w:rsidR="00F03E7E" w:rsidRPr="00126A43">
          <w:rPr>
            <w:rStyle w:val="a3"/>
            <w:rFonts w:ascii="Arial" w:hAnsi="Arial" w:cs="Arial"/>
            <w:color w:val="auto"/>
            <w:sz w:val="24"/>
            <w:szCs w:val="24"/>
            <w:lang w:val="en-US" w:eastAsia="ru-RU"/>
          </w:rPr>
          <w:t>Vashotdih</w:t>
        </w:r>
        <w:r w:rsidR="00F03E7E" w:rsidRPr="00126A43">
          <w:rPr>
            <w:rStyle w:val="a3"/>
            <w:rFonts w:ascii="Arial" w:hAnsi="Arial" w:cs="Arial"/>
            <w:color w:val="auto"/>
            <w:sz w:val="24"/>
            <w:szCs w:val="24"/>
            <w:lang w:eastAsia="ru-RU"/>
          </w:rPr>
          <w:t>.</w:t>
        </w:r>
        <w:r w:rsidR="00F03E7E" w:rsidRPr="00126A43">
          <w:rPr>
            <w:rStyle w:val="a3"/>
            <w:rFonts w:ascii="Arial" w:hAnsi="Arial" w:cs="Arial"/>
            <w:color w:val="auto"/>
            <w:sz w:val="24"/>
            <w:szCs w:val="24"/>
            <w:lang w:val="en-US" w:eastAsia="ru-RU"/>
          </w:rPr>
          <w:t>Life</w:t>
        </w:r>
        <w:r w:rsidR="00F03E7E" w:rsidRPr="00126A43">
          <w:rPr>
            <w:rStyle w:val="a3"/>
            <w:rFonts w:ascii="Arial" w:hAnsi="Arial" w:cs="Arial"/>
            <w:color w:val="auto"/>
            <w:sz w:val="24"/>
            <w:szCs w:val="24"/>
            <w:lang w:eastAsia="ru-RU"/>
          </w:rPr>
          <w:t>/</w:t>
        </w:r>
      </w:hyperlink>
      <w:r w:rsidR="00F03E7E" w:rsidRPr="00126A43">
        <w:rPr>
          <w:rFonts w:ascii="Arial" w:hAnsi="Arial" w:cs="Arial"/>
          <w:sz w:val="24"/>
          <w:szCs w:val="24"/>
          <w:lang w:eastAsia="ru-RU"/>
        </w:rPr>
        <w:t xml:space="preserve"> (далее – «Сайт»)</w:t>
      </w:r>
      <w:r w:rsidR="009F3DA8" w:rsidRPr="00126A43">
        <w:rPr>
          <w:rFonts w:ascii="Arial" w:hAnsi="Arial" w:cs="Arial"/>
          <w:sz w:val="24"/>
          <w:szCs w:val="24"/>
          <w:lang w:eastAsia="ru-RU"/>
        </w:rPr>
        <w:t>. Данное Положение о конфид</w:t>
      </w:r>
      <w:r w:rsidR="00337042">
        <w:rPr>
          <w:rFonts w:ascii="Arial" w:hAnsi="Arial" w:cs="Arial"/>
          <w:sz w:val="24"/>
          <w:szCs w:val="24"/>
          <w:lang w:eastAsia="ru-RU"/>
        </w:rPr>
        <w:t>енциальности определяет, какие П</w:t>
      </w:r>
      <w:r w:rsidR="009F3DA8" w:rsidRPr="00126A43">
        <w:rPr>
          <w:rFonts w:ascii="Arial" w:hAnsi="Arial" w:cs="Arial"/>
          <w:sz w:val="24"/>
          <w:szCs w:val="24"/>
          <w:lang w:eastAsia="ru-RU"/>
        </w:rPr>
        <w:t xml:space="preserve">ерсональные данные </w:t>
      </w:r>
      <w:r w:rsidR="004A4B7E" w:rsidRPr="00126A43">
        <w:rPr>
          <w:rFonts w:ascii="Arial" w:hAnsi="Arial" w:cs="Arial"/>
          <w:sz w:val="24"/>
          <w:szCs w:val="24"/>
          <w:lang w:eastAsia="ru-RU"/>
        </w:rPr>
        <w:t>Оператор</w:t>
      </w:r>
      <w:r w:rsidR="009F3DA8" w:rsidRPr="00126A43">
        <w:rPr>
          <w:rFonts w:ascii="Arial" w:hAnsi="Arial" w:cs="Arial"/>
          <w:sz w:val="24"/>
          <w:szCs w:val="24"/>
          <w:lang w:eastAsia="ru-RU"/>
        </w:rPr>
        <w:t xml:space="preserve"> может получать через Сайт и каким образом </w:t>
      </w:r>
      <w:r w:rsidR="004A4B7E" w:rsidRPr="00126A43">
        <w:rPr>
          <w:rFonts w:ascii="Arial" w:hAnsi="Arial" w:cs="Arial"/>
          <w:sz w:val="24"/>
          <w:szCs w:val="24"/>
          <w:lang w:eastAsia="ru-RU"/>
        </w:rPr>
        <w:t>Оператор</w:t>
      </w:r>
      <w:r w:rsidR="00337042">
        <w:rPr>
          <w:rFonts w:ascii="Arial" w:hAnsi="Arial" w:cs="Arial"/>
          <w:sz w:val="24"/>
          <w:szCs w:val="24"/>
          <w:lang w:eastAsia="ru-RU"/>
        </w:rPr>
        <w:t xml:space="preserve"> может использовать полученные П</w:t>
      </w:r>
      <w:r w:rsidR="009F3DA8" w:rsidRPr="00126A43">
        <w:rPr>
          <w:rFonts w:ascii="Arial" w:hAnsi="Arial" w:cs="Arial"/>
          <w:sz w:val="24"/>
          <w:szCs w:val="24"/>
          <w:lang w:eastAsia="ru-RU"/>
        </w:rPr>
        <w:t xml:space="preserve">ерсональные данные </w:t>
      </w:r>
      <w:r>
        <w:rPr>
          <w:rFonts w:ascii="Arial" w:hAnsi="Arial" w:cs="Arial"/>
          <w:sz w:val="24"/>
          <w:szCs w:val="24"/>
          <w:lang w:eastAsia="ru-RU"/>
        </w:rPr>
        <w:t>П</w:t>
      </w:r>
      <w:r w:rsidR="009F3DA8" w:rsidRPr="00126A43">
        <w:rPr>
          <w:rFonts w:ascii="Arial" w:hAnsi="Arial" w:cs="Arial"/>
          <w:sz w:val="24"/>
          <w:szCs w:val="24"/>
          <w:lang w:eastAsia="ru-RU"/>
        </w:rPr>
        <w:t>осетителей.</w:t>
      </w:r>
    </w:p>
    <w:p w14:paraId="14801DC3" w14:textId="77777777" w:rsidR="003F432C" w:rsidRPr="00DC4D61" w:rsidRDefault="003F432C" w:rsidP="003F432C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C4D61">
        <w:rPr>
          <w:rFonts w:ascii="Arial" w:hAnsi="Arial" w:cs="Arial"/>
          <w:color w:val="000000"/>
          <w:sz w:val="24"/>
          <w:szCs w:val="24"/>
          <w:lang w:eastAsia="ru-RU"/>
        </w:rPr>
        <w:t>Для обеспечения использовани</w:t>
      </w:r>
      <w:r w:rsidRPr="00DC4D61">
        <w:rPr>
          <w:rFonts w:ascii="Arial" w:hAnsi="Arial" w:cs="Arial"/>
          <w:sz w:val="24"/>
          <w:szCs w:val="24"/>
          <w:lang w:eastAsia="ru-RU"/>
        </w:rPr>
        <w:t>я Сайта и Сервисов</w:t>
      </w:r>
      <w:r w:rsidR="00FF5689" w:rsidRPr="00DC4D61">
        <w:rPr>
          <w:rFonts w:ascii="Arial" w:hAnsi="Arial" w:cs="Arial"/>
          <w:sz w:val="24"/>
          <w:szCs w:val="24"/>
          <w:lang w:eastAsia="ru-RU"/>
        </w:rPr>
        <w:t xml:space="preserve"> Ваш</w:t>
      </w:r>
      <w:r w:rsidR="00332057" w:rsidRPr="00DC4D61">
        <w:rPr>
          <w:rFonts w:ascii="Arial" w:hAnsi="Arial" w:cs="Arial"/>
          <w:sz w:val="24"/>
          <w:szCs w:val="24"/>
          <w:lang w:eastAsia="ru-RU"/>
        </w:rPr>
        <w:t>и</w:t>
      </w:r>
      <w:r w:rsidRPr="00DC4D61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FF5689" w:rsidRPr="00DC4D61">
        <w:rPr>
          <w:rFonts w:ascii="Arial" w:hAnsi="Arial" w:cs="Arial"/>
          <w:sz w:val="24"/>
          <w:szCs w:val="24"/>
          <w:lang w:eastAsia="ru-RU"/>
        </w:rPr>
        <w:t>ерсональные</w:t>
      </w:r>
      <w:r w:rsidRPr="00DC4D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F5689" w:rsidRPr="00DC4D61">
        <w:rPr>
          <w:rFonts w:ascii="Arial" w:hAnsi="Arial" w:cs="Arial"/>
          <w:sz w:val="24"/>
          <w:szCs w:val="24"/>
          <w:lang w:eastAsia="ru-RU"/>
        </w:rPr>
        <w:t>данные</w:t>
      </w:r>
      <w:r w:rsidRPr="00DC4D61">
        <w:rPr>
          <w:rFonts w:ascii="Arial" w:hAnsi="Arial" w:cs="Arial"/>
          <w:sz w:val="24"/>
          <w:szCs w:val="24"/>
          <w:lang w:eastAsia="ru-RU"/>
        </w:rPr>
        <w:t xml:space="preserve"> соб</w:t>
      </w:r>
      <w:r w:rsidR="00FF5689" w:rsidRPr="00DC4D61">
        <w:rPr>
          <w:rFonts w:ascii="Arial" w:hAnsi="Arial" w:cs="Arial"/>
          <w:sz w:val="24"/>
          <w:szCs w:val="24"/>
          <w:lang w:eastAsia="ru-RU"/>
        </w:rPr>
        <w:t>ираю</w:t>
      </w:r>
      <w:r w:rsidRPr="00DC4D61">
        <w:rPr>
          <w:rFonts w:ascii="Arial" w:hAnsi="Arial" w:cs="Arial"/>
          <w:sz w:val="24"/>
          <w:szCs w:val="24"/>
          <w:lang w:eastAsia="ru-RU"/>
        </w:rPr>
        <w:t xml:space="preserve">тся и используется Оператором (юридическое лицо, созданное по законодательству Российской Федерации и зарегистрированное по адресу: </w:t>
      </w:r>
      <w:r w:rsidRPr="00DC4D61">
        <w:rPr>
          <w:rFonts w:ascii="Arial" w:hAnsi="Arial" w:cs="Arial"/>
          <w:sz w:val="24"/>
          <w:szCs w:val="24"/>
          <w:lang w:eastAsia="ru-RU"/>
        </w:rPr>
        <w:lastRenderedPageBreak/>
        <w:t xml:space="preserve">309516, Белгородская область, город Старый Оскол, микрорайон Ольминского, дом 12, офис 201) </w:t>
      </w:r>
      <w:r w:rsidR="00DC4D61" w:rsidRPr="00DC4D61">
        <w:rPr>
          <w:rFonts w:ascii="Arial" w:hAnsi="Arial" w:cs="Arial"/>
          <w:sz w:val="24"/>
          <w:szCs w:val="24"/>
        </w:rPr>
        <w:t>и/или юридическими лицами в соответствии с договорными обязательствами Оператора (Акционерное общество «Оскольский электрометаллургический комбинат» и/или Акционерное общество «Лебединский горно-обогатительный комбинат»,</w:t>
      </w:r>
      <w:r w:rsidR="00DC4D61" w:rsidRPr="00DC4D61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яющими соответствующий Сервис (далее - Исполнитель). С информацией о том, какое лицо предоставляет тот или иной Сервис, Вы можете ознакомиться в условиях использования соответствующего Сервиса</w:t>
      </w:r>
      <w:r w:rsidRPr="00DC4D61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C4D6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12027AA3" w14:textId="77777777" w:rsidR="00F465CC" w:rsidRPr="00F465CC" w:rsidRDefault="003F432C" w:rsidP="00F465CC">
      <w:pPr>
        <w:numPr>
          <w:ilvl w:val="0"/>
          <w:numId w:val="5"/>
        </w:numPr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027FA1">
        <w:rPr>
          <w:rFonts w:ascii="Arial" w:hAnsi="Arial" w:cs="Arial"/>
          <w:b/>
          <w:color w:val="000000"/>
          <w:sz w:val="24"/>
          <w:szCs w:val="24"/>
          <w:lang w:eastAsia="ru-RU"/>
        </w:rPr>
        <w:t>Персональные данные</w:t>
      </w:r>
    </w:p>
    <w:p w14:paraId="04278CEB" w14:textId="77777777" w:rsidR="002559C0" w:rsidRDefault="00337042" w:rsidP="00F465CC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Целями обработки П</w:t>
      </w:r>
      <w:r w:rsidR="002559C0">
        <w:rPr>
          <w:rFonts w:ascii="Arial" w:hAnsi="Arial" w:cs="Arial"/>
          <w:sz w:val="24"/>
          <w:szCs w:val="24"/>
          <w:lang w:eastAsia="ru-RU"/>
        </w:rPr>
        <w:t xml:space="preserve">ерсональных данных Оператором и/или Исполнителем являются: </w:t>
      </w:r>
    </w:p>
    <w:p w14:paraId="7C55D4B5" w14:textId="77777777" w:rsidR="00F465CC" w:rsidRDefault="00F465CC" w:rsidP="00F85591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оказание услуг, представленных на соответствующих Сервисах Сайта; </w:t>
      </w:r>
    </w:p>
    <w:p w14:paraId="03CE0C95" w14:textId="77777777" w:rsidR="00F465CC" w:rsidRDefault="00F465CC" w:rsidP="00F85591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исполнение гражданско-правовых договоров; </w:t>
      </w:r>
    </w:p>
    <w:p w14:paraId="12C5681A" w14:textId="77777777" w:rsidR="00F465CC" w:rsidRPr="00F465CC" w:rsidRDefault="00F465CC" w:rsidP="00F85591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соблюдение норм действующего законодательства РФ. </w:t>
      </w:r>
    </w:p>
    <w:p w14:paraId="3A377B39" w14:textId="77777777" w:rsidR="00F465CC" w:rsidRDefault="00337CB1" w:rsidP="004F6296">
      <w:pPr>
        <w:numPr>
          <w:ilvl w:val="1"/>
          <w:numId w:val="7"/>
        </w:num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>Оператор не имеет намерения собирать информацию, относимую действующим законодательством Российской Федерации к Вашим Персональным данным</w:t>
      </w:r>
      <w:r w:rsidRPr="00F465CC">
        <w:rPr>
          <w:rFonts w:ascii="Arial" w:hAnsi="Arial" w:cs="Arial"/>
          <w:sz w:val="24"/>
          <w:szCs w:val="24"/>
          <w:lang w:eastAsia="ru-RU"/>
        </w:rPr>
        <w:t>, за исключением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фамилии, имени, отчества, номера телефона, адреса электронной почты, через принадлежащий Оператору Сайт, когда Персональные данные были предоставлены Вами добровольно</w:t>
      </w:r>
      <w:r w:rsidR="004F6296" w:rsidRPr="004F6296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D7F0202" w14:textId="77777777" w:rsidR="00F465CC" w:rsidRDefault="00AC3690" w:rsidP="00AC3690">
      <w:pPr>
        <w:numPr>
          <w:ilvl w:val="1"/>
          <w:numId w:val="7"/>
        </w:num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C3690">
        <w:rPr>
          <w:rFonts w:ascii="Arial" w:hAnsi="Arial" w:cs="Arial"/>
          <w:color w:val="000000"/>
          <w:sz w:val="24"/>
          <w:szCs w:val="24"/>
          <w:lang w:eastAsia="ru-RU"/>
        </w:rPr>
        <w:t xml:space="preserve">Посетитель может предоставить Персональные данные по своей инициативе, не входящие </w:t>
      </w:r>
      <w:proofErr w:type="gramStart"/>
      <w:r w:rsidRPr="00AC3690">
        <w:rPr>
          <w:rFonts w:ascii="Arial" w:hAnsi="Arial" w:cs="Arial"/>
          <w:color w:val="000000"/>
          <w:sz w:val="24"/>
          <w:szCs w:val="24"/>
          <w:lang w:eastAsia="ru-RU"/>
        </w:rPr>
        <w:t>в перечень Персональных данных</w:t>
      </w:r>
      <w:proofErr w:type="gramEnd"/>
      <w:r w:rsidRPr="00AC3690">
        <w:rPr>
          <w:rFonts w:ascii="Arial" w:hAnsi="Arial" w:cs="Arial"/>
          <w:color w:val="000000"/>
          <w:sz w:val="24"/>
          <w:szCs w:val="24"/>
          <w:lang w:eastAsia="ru-RU"/>
        </w:rPr>
        <w:t xml:space="preserve"> заявленный Оператором в пункте 2.2 настоящей Политики. Персональные данные, собранные в процессе работы Сайта и/или предоставления Исполнителю, может различаться в зависимости от того, какой запрос был в сторону Исполнителя. Собранная о Вас информация, в том числе Персональные данные, во время использования Сайта и Сервисов, может быть сопоставлена и связана с другими Персональными данными</w:t>
      </w:r>
      <w:r w:rsidR="003F432C" w:rsidRPr="00F465C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C7D11CC" w14:textId="77777777" w:rsidR="00F465CC" w:rsidRDefault="003F432C" w:rsidP="00677257">
      <w:pPr>
        <w:numPr>
          <w:ilvl w:val="1"/>
          <w:numId w:val="7"/>
        </w:num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>Оператор не проверяет предоставленн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>ые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Вами 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Персональные данные 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>за исключением случаев, предусмотренных условиями использования отдельных Сервисов, и не может судить о ее достоверност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>и, а также о том, обладаете ли В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>ы достаточной правоспособностью для предоставления Ваш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>их Персональных данных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>. Тем не менее, Оператор исходит из того, что Вы предоставляете достоверн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>ые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и достаточн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>ые Персональные данные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, а также своевременно обновляете 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>их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35207762" w14:textId="77777777" w:rsidR="00F465CC" w:rsidRDefault="00126A43" w:rsidP="00677257">
      <w:pPr>
        <w:numPr>
          <w:ilvl w:val="1"/>
          <w:numId w:val="7"/>
        </w:num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>Посетитель</w:t>
      </w:r>
      <w:r w:rsidR="00A731A3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E965FE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использовании Сервисов </w:t>
      </w:r>
      <w:r w:rsidR="00A731A3" w:rsidRPr="00F465CC">
        <w:rPr>
          <w:rFonts w:ascii="Arial" w:hAnsi="Arial" w:cs="Arial"/>
          <w:color w:val="000000"/>
          <w:sz w:val="24"/>
          <w:szCs w:val="24"/>
          <w:lang w:eastAsia="ru-RU"/>
        </w:rPr>
        <w:t>дает согласие, что предоставленные в рамках запрашиваем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>ых</w:t>
      </w:r>
      <w:r w:rsidR="00A731A3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у него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Персональных данных</w:t>
      </w:r>
      <w:r w:rsidR="00A731A3" w:rsidRPr="00F465CC">
        <w:rPr>
          <w:rFonts w:ascii="Arial" w:hAnsi="Arial" w:cs="Arial"/>
          <w:color w:val="000000"/>
          <w:sz w:val="24"/>
          <w:szCs w:val="24"/>
          <w:lang w:eastAsia="ru-RU"/>
        </w:rPr>
        <w:t>, указанн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>ых</w:t>
      </w:r>
      <w:r w:rsidR="00A731A3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в формах используемых Сервисов и подтверждает отнесение такой информации к Общедоступным персональным данным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в рамках </w:t>
      </w:r>
      <w:r w:rsidR="00313732" w:rsidRPr="00F465CC">
        <w:rPr>
          <w:rFonts w:ascii="Arial" w:hAnsi="Arial" w:cs="Arial"/>
          <w:color w:val="000000"/>
          <w:sz w:val="24"/>
          <w:szCs w:val="24"/>
          <w:lang w:eastAsia="ru-RU"/>
        </w:rPr>
        <w:t>оказания у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>слуг со стороны Исполнителя</w:t>
      </w:r>
      <w:r w:rsidR="00A731A3" w:rsidRPr="00F465CC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Персональные данные, собранные в рамках таких </w:t>
      </w:r>
      <w:r w:rsidR="00313732" w:rsidRPr="00F465CC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слуг, не формируются и не передаются третьим лицам, не </w:t>
      </w:r>
      <w:r w:rsidR="00DC4D61" w:rsidRPr="00F465CC">
        <w:rPr>
          <w:rFonts w:ascii="Arial" w:hAnsi="Arial" w:cs="Arial"/>
          <w:color w:val="000000"/>
          <w:sz w:val="24"/>
          <w:szCs w:val="24"/>
          <w:lang w:eastAsia="ru-RU"/>
        </w:rPr>
        <w:t>заявленным в настоящей Политике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A731A3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3990ADE3" w14:textId="77777777" w:rsidR="00F465CC" w:rsidRDefault="00DC4D61" w:rsidP="00677257">
      <w:pPr>
        <w:numPr>
          <w:ilvl w:val="1"/>
          <w:numId w:val="7"/>
        </w:num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>Как П</w:t>
      </w:r>
      <w:r w:rsidR="00394BD1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осетитель </w:t>
      </w:r>
      <w:r w:rsidR="0095666E" w:rsidRPr="00F465CC">
        <w:rPr>
          <w:rFonts w:ascii="Arial" w:hAnsi="Arial" w:cs="Arial"/>
          <w:color w:val="000000"/>
          <w:sz w:val="24"/>
          <w:szCs w:val="24"/>
          <w:lang w:eastAsia="ru-RU"/>
        </w:rPr>
        <w:t>Сайта</w:t>
      </w:r>
      <w:r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В</w:t>
      </w:r>
      <w:r w:rsidR="00394BD1" w:rsidRPr="00F465CC">
        <w:rPr>
          <w:rFonts w:ascii="Arial" w:hAnsi="Arial" w:cs="Arial"/>
          <w:color w:val="000000"/>
          <w:sz w:val="24"/>
          <w:szCs w:val="24"/>
          <w:lang w:eastAsia="ru-RU"/>
        </w:rPr>
        <w:t>ы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не обязаны предоставлять свои П</w:t>
      </w:r>
      <w:r w:rsidR="00394BD1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ерсональные данные для того, чтобы иметь возможность пользоваться им. </w:t>
      </w:r>
      <w:r w:rsidR="00C7657B" w:rsidRPr="00F465CC">
        <w:rPr>
          <w:rFonts w:ascii="Arial" w:hAnsi="Arial" w:cs="Arial"/>
          <w:color w:val="000000"/>
          <w:sz w:val="24"/>
          <w:szCs w:val="24"/>
          <w:lang w:eastAsia="ru-RU"/>
        </w:rPr>
        <w:t>Сайт</w:t>
      </w:r>
      <w:r w:rsidR="00394BD1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извод</w:t>
      </w:r>
      <w:r w:rsidR="0095666E" w:rsidRPr="00F465CC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="00394BD1" w:rsidRPr="00F465CC">
        <w:rPr>
          <w:rFonts w:ascii="Arial" w:hAnsi="Arial" w:cs="Arial"/>
          <w:color w:val="000000"/>
          <w:sz w:val="24"/>
          <w:szCs w:val="24"/>
          <w:lang w:eastAsia="ru-RU"/>
        </w:rPr>
        <w:t>т сбор</w:t>
      </w:r>
      <w:r w:rsidR="00756BF6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Персональных данных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>, котор</w:t>
      </w:r>
      <w:r w:rsidR="00756BF6" w:rsidRPr="00F465CC">
        <w:rPr>
          <w:rFonts w:ascii="Arial" w:hAnsi="Arial" w:cs="Arial"/>
          <w:color w:val="000000"/>
          <w:sz w:val="24"/>
          <w:szCs w:val="24"/>
          <w:lang w:eastAsia="ru-RU"/>
        </w:rPr>
        <w:t>ые</w:t>
      </w:r>
      <w:r w:rsidR="00337042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яется П</w:t>
      </w:r>
      <w:r w:rsidR="00394BD1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осетителями исключительно на добровольной основе. Использование </w:t>
      </w:r>
      <w:r w:rsidR="00394BD1" w:rsidRPr="00F465C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Сервисов </w:t>
      </w:r>
      <w:r w:rsidR="00CB0233" w:rsidRPr="00F465CC">
        <w:rPr>
          <w:rFonts w:ascii="Arial" w:hAnsi="Arial" w:cs="Arial"/>
          <w:color w:val="000000"/>
          <w:sz w:val="24"/>
          <w:szCs w:val="24"/>
          <w:lang w:eastAsia="ru-RU"/>
        </w:rPr>
        <w:t>Оператора</w:t>
      </w:r>
      <w:r w:rsidR="00394BD1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означает безоговорочное согласие </w:t>
      </w:r>
      <w:r w:rsidR="00C17291" w:rsidRPr="00F465CC">
        <w:rPr>
          <w:rFonts w:ascii="Arial" w:hAnsi="Arial" w:cs="Arial"/>
          <w:color w:val="000000"/>
          <w:sz w:val="24"/>
          <w:szCs w:val="24"/>
          <w:lang w:eastAsia="ru-RU"/>
        </w:rPr>
        <w:t>Посетителя</w:t>
      </w:r>
      <w:r w:rsidR="00394BD1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с настоящей Политикой и указанными в ней условиями обработки его</w:t>
      </w:r>
      <w:r w:rsidR="00756BF6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Персональных данных</w:t>
      </w:r>
      <w:r w:rsidR="00A731A3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, а также указанных </w:t>
      </w:r>
      <w:r w:rsidR="00E965FE" w:rsidRPr="00F465CC">
        <w:rPr>
          <w:rFonts w:ascii="Arial" w:hAnsi="Arial" w:cs="Arial"/>
          <w:color w:val="000000"/>
          <w:sz w:val="24"/>
          <w:szCs w:val="24"/>
          <w:lang w:eastAsia="ru-RU"/>
        </w:rPr>
        <w:t>в регламентирующих документах</w:t>
      </w:r>
      <w:r w:rsidR="00A731A3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E965FE" w:rsidRPr="00F465CC">
        <w:rPr>
          <w:rFonts w:ascii="Arial" w:hAnsi="Arial" w:cs="Arial"/>
          <w:color w:val="000000"/>
          <w:sz w:val="24"/>
          <w:szCs w:val="24"/>
          <w:lang w:eastAsia="ru-RU"/>
        </w:rPr>
        <w:t>например</w:t>
      </w:r>
      <w:r w:rsidR="00027FA1" w:rsidRPr="00F465CC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A731A3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в Пользовательском соглашени</w:t>
      </w:r>
      <w:r w:rsidR="00E965FE" w:rsidRPr="00F465CC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="00394BD1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; в случае несогласия с этими условиями </w:t>
      </w:r>
      <w:r w:rsidR="00C17291" w:rsidRPr="00F465CC">
        <w:rPr>
          <w:rFonts w:ascii="Arial" w:hAnsi="Arial" w:cs="Arial"/>
          <w:color w:val="000000"/>
          <w:sz w:val="24"/>
          <w:szCs w:val="24"/>
          <w:lang w:eastAsia="ru-RU"/>
        </w:rPr>
        <w:t>Посетитель</w:t>
      </w:r>
      <w:r w:rsidR="00394BD1" w:rsidRPr="00F465CC">
        <w:rPr>
          <w:rFonts w:ascii="Arial" w:hAnsi="Arial" w:cs="Arial"/>
          <w:color w:val="000000"/>
          <w:sz w:val="24"/>
          <w:szCs w:val="24"/>
          <w:lang w:eastAsia="ru-RU"/>
        </w:rPr>
        <w:t xml:space="preserve"> должен воздержаться от использования Сервисов.</w:t>
      </w:r>
    </w:p>
    <w:p w14:paraId="7E6BBBA5" w14:textId="77777777" w:rsidR="00F85591" w:rsidRDefault="00313732" w:rsidP="00677257">
      <w:pPr>
        <w:numPr>
          <w:ilvl w:val="1"/>
          <w:numId w:val="7"/>
        </w:num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1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 w:rsidR="00756BF6" w:rsidRPr="00F85591">
        <w:rPr>
          <w:rFonts w:ascii="Arial" w:hAnsi="Arial" w:cs="Arial"/>
          <w:color w:val="000000"/>
          <w:sz w:val="24"/>
          <w:szCs w:val="24"/>
          <w:lang w:eastAsia="ru-RU"/>
        </w:rPr>
        <w:t>ы не запрашиваем у П</w:t>
      </w:r>
      <w:r w:rsidR="009F3DA8" w:rsidRPr="00F85591">
        <w:rPr>
          <w:rFonts w:ascii="Arial" w:hAnsi="Arial" w:cs="Arial"/>
          <w:color w:val="000000"/>
          <w:sz w:val="24"/>
          <w:szCs w:val="24"/>
          <w:lang w:eastAsia="ru-RU"/>
        </w:rPr>
        <w:t>осетителей</w:t>
      </w:r>
      <w:r w:rsidR="009710CB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сведения, относящиеся к С</w:t>
      </w:r>
      <w:r w:rsidR="009F3DA8" w:rsidRPr="00F85591">
        <w:rPr>
          <w:rFonts w:ascii="Arial" w:hAnsi="Arial" w:cs="Arial"/>
          <w:color w:val="000000"/>
          <w:sz w:val="24"/>
          <w:szCs w:val="24"/>
          <w:lang w:eastAsia="ru-RU"/>
        </w:rPr>
        <w:t>пециальным категория</w:t>
      </w:r>
      <w:r w:rsidR="0071350E" w:rsidRPr="00F85591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 w:rsidR="009F3DA8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персональных данных (например, данные о расовой или этнической принадлежности, религиозных убеждениях, судимостях, физическом или психическом здоровье</w:t>
      </w:r>
      <w:r w:rsidR="00027FA1" w:rsidRPr="00F85591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9F3DA8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или сексуальной ориентации). В случае необходимости мы направим вам запрос на получение вашего прямого согласия на сбор и обработку такого рода данных.</w:t>
      </w:r>
      <w:r w:rsidR="00AD73CE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9710CB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Вы можете самостоятельно предоставить Специальные данные </w:t>
      </w:r>
      <w:r w:rsidR="00CB0233" w:rsidRPr="00F85591">
        <w:rPr>
          <w:rFonts w:ascii="Arial" w:hAnsi="Arial" w:cs="Arial"/>
          <w:color w:val="000000"/>
          <w:sz w:val="24"/>
          <w:szCs w:val="24"/>
          <w:lang w:eastAsia="ru-RU"/>
        </w:rPr>
        <w:t>Оператору</w:t>
      </w:r>
      <w:r w:rsidR="009710CB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, и в таком случае </w:t>
      </w:r>
      <w:r w:rsidR="00CB0233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Оператор </w:t>
      </w:r>
      <w:r w:rsidR="009710CB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будет обрабатывать их в рамках предоставления Вам Сервисов. При этом Вы должны принимать во внимание, что </w:t>
      </w:r>
      <w:r w:rsidR="00CB0233" w:rsidRPr="00F85591">
        <w:rPr>
          <w:rFonts w:ascii="Arial" w:hAnsi="Arial" w:cs="Arial"/>
          <w:color w:val="000000"/>
          <w:sz w:val="24"/>
          <w:szCs w:val="24"/>
          <w:lang w:eastAsia="ru-RU"/>
        </w:rPr>
        <w:t>Оператор</w:t>
      </w:r>
      <w:r w:rsidR="009710CB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не может запросить</w:t>
      </w:r>
      <w:r w:rsidR="00A731A3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заранее</w:t>
      </w:r>
      <w:r w:rsidR="009710CB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Ваше согласие на такую обработку, поскольку не осведомлен о потенциально чувст</w:t>
      </w:r>
      <w:r w:rsidR="001D16D7" w:rsidRPr="00F85591">
        <w:rPr>
          <w:rFonts w:ascii="Arial" w:hAnsi="Arial" w:cs="Arial"/>
          <w:color w:val="000000"/>
          <w:sz w:val="24"/>
          <w:szCs w:val="24"/>
          <w:lang w:eastAsia="ru-RU"/>
        </w:rPr>
        <w:t>вительном характере Персональных данных, которые</w:t>
      </w:r>
      <w:r w:rsidR="009710CB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Вы можете предоставить </w:t>
      </w:r>
      <w:r w:rsidR="00CB0233" w:rsidRPr="00F85591">
        <w:rPr>
          <w:rFonts w:ascii="Arial" w:hAnsi="Arial" w:cs="Arial"/>
          <w:color w:val="000000"/>
          <w:sz w:val="24"/>
          <w:szCs w:val="24"/>
          <w:lang w:eastAsia="ru-RU"/>
        </w:rPr>
        <w:t>Оператору</w:t>
      </w:r>
      <w:r w:rsidR="009710CB" w:rsidRPr="00F85591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60AB583" w14:textId="77777777" w:rsidR="00F85591" w:rsidRDefault="00CB0233" w:rsidP="00F85591">
      <w:pPr>
        <w:spacing w:before="240"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1">
        <w:rPr>
          <w:rFonts w:ascii="Arial" w:hAnsi="Arial" w:cs="Arial"/>
          <w:color w:val="000000"/>
          <w:sz w:val="24"/>
          <w:szCs w:val="24"/>
          <w:lang w:eastAsia="ru-RU"/>
        </w:rPr>
        <w:t>Оператор</w:t>
      </w:r>
      <w:r w:rsidR="009710CB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не собирает данные с целью составления «портрета» </w:t>
      </w:r>
      <w:r w:rsidR="00C17291" w:rsidRPr="00F85591">
        <w:rPr>
          <w:rFonts w:ascii="Arial" w:hAnsi="Arial" w:cs="Arial"/>
          <w:color w:val="000000"/>
          <w:sz w:val="24"/>
          <w:szCs w:val="24"/>
          <w:lang w:eastAsia="ru-RU"/>
        </w:rPr>
        <w:t>Посетителя</w:t>
      </w:r>
      <w:r w:rsidR="009710CB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в той степени, при которой это может существенно повлиять на Ваши права и свободы в соответствии с применимым законодательством.</w:t>
      </w:r>
      <w:r w:rsidR="0071350E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63E20CC6" w14:textId="77777777" w:rsidR="00F85591" w:rsidRPr="00F85591" w:rsidRDefault="009F3DA8" w:rsidP="00677257">
      <w:pPr>
        <w:numPr>
          <w:ilvl w:val="1"/>
          <w:numId w:val="7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Путем </w:t>
      </w:r>
      <w:r w:rsidR="00126A43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авторизации на Сайте и </w:t>
      </w:r>
      <w:r w:rsidRPr="00F85591">
        <w:rPr>
          <w:rFonts w:ascii="Arial" w:hAnsi="Arial" w:cs="Arial"/>
          <w:color w:val="000000"/>
          <w:sz w:val="24"/>
          <w:szCs w:val="24"/>
          <w:lang w:eastAsia="ru-RU"/>
        </w:rPr>
        <w:t>акцепта оферты</w:t>
      </w:r>
      <w:r w:rsidR="00126A43" w:rsidRPr="00F85591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E965FE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выставлении в соответствующих разделах Сервисов </w:t>
      </w:r>
      <w:r w:rsidR="00126A43" w:rsidRPr="00F85591">
        <w:rPr>
          <w:rFonts w:ascii="Arial" w:hAnsi="Arial" w:cs="Arial"/>
          <w:color w:val="000000"/>
          <w:sz w:val="24"/>
          <w:szCs w:val="24"/>
          <w:lang w:eastAsia="ru-RU"/>
        </w:rPr>
        <w:t>Исполнителя или в личном кабинете</w:t>
      </w:r>
      <w:r w:rsidR="00E965FE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подтверждений об ознакомлении с настоящей Политикой конфиденциальности и Пользовательским соглашением</w:t>
      </w:r>
      <w:r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Вы даете согласие </w:t>
      </w:r>
      <w:r w:rsidR="00CB0233" w:rsidRPr="00F85591">
        <w:rPr>
          <w:rFonts w:ascii="Arial" w:hAnsi="Arial" w:cs="Arial"/>
          <w:color w:val="000000"/>
          <w:sz w:val="24"/>
          <w:szCs w:val="24"/>
          <w:lang w:eastAsia="ru-RU"/>
        </w:rPr>
        <w:t>Оператору</w:t>
      </w:r>
      <w:r w:rsidR="00756BF6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на сбор и обработку П</w:t>
      </w:r>
      <w:r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ерсональных </w:t>
      </w:r>
      <w:r w:rsidR="00CB0233" w:rsidRPr="00F85591">
        <w:rPr>
          <w:rFonts w:ascii="Arial" w:hAnsi="Arial" w:cs="Arial"/>
          <w:color w:val="000000"/>
          <w:sz w:val="24"/>
          <w:szCs w:val="24"/>
          <w:lang w:eastAsia="ru-RU"/>
        </w:rPr>
        <w:t>данных</w:t>
      </w:r>
      <w:r w:rsidR="00756BF6" w:rsidRPr="00F85591">
        <w:rPr>
          <w:rFonts w:ascii="Arial" w:hAnsi="Arial" w:cs="Arial"/>
          <w:color w:val="000000"/>
          <w:sz w:val="24"/>
          <w:szCs w:val="24"/>
          <w:lang w:eastAsia="ru-RU"/>
        </w:rPr>
        <w:t xml:space="preserve"> для получения У</w:t>
      </w:r>
      <w:r w:rsidR="00CB0233" w:rsidRPr="00F85591">
        <w:rPr>
          <w:rFonts w:ascii="Arial" w:hAnsi="Arial" w:cs="Arial"/>
          <w:color w:val="000000"/>
          <w:sz w:val="24"/>
          <w:szCs w:val="24"/>
          <w:lang w:eastAsia="ru-RU"/>
        </w:rPr>
        <w:t>слуг, предоставляемых Исполнителем</w:t>
      </w:r>
      <w:r w:rsidRPr="00F85591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210EBE2" w14:textId="77777777" w:rsidR="00F85591" w:rsidRDefault="009F3DA8" w:rsidP="00677257">
      <w:pPr>
        <w:numPr>
          <w:ilvl w:val="1"/>
          <w:numId w:val="7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591">
        <w:rPr>
          <w:rFonts w:ascii="Arial" w:hAnsi="Arial" w:cs="Arial"/>
          <w:sz w:val="24"/>
          <w:szCs w:val="24"/>
          <w:lang w:eastAsia="ru-RU"/>
        </w:rPr>
        <w:t>Предоставляя свои Пе</w:t>
      </w:r>
      <w:r w:rsidR="00756BF6" w:rsidRPr="00F85591">
        <w:rPr>
          <w:rFonts w:ascii="Arial" w:hAnsi="Arial" w:cs="Arial"/>
          <w:sz w:val="24"/>
          <w:szCs w:val="24"/>
          <w:lang w:eastAsia="ru-RU"/>
        </w:rPr>
        <w:t>рсональные данные добровольно, В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ы автоматически даете согласие на обработку </w:t>
      </w:r>
      <w:r w:rsidR="00CB0233" w:rsidRPr="00F85591">
        <w:rPr>
          <w:rFonts w:ascii="Arial" w:hAnsi="Arial" w:cs="Arial"/>
          <w:sz w:val="24"/>
          <w:szCs w:val="24"/>
          <w:lang w:eastAsia="ru-RU"/>
        </w:rPr>
        <w:t>Оператором</w:t>
      </w:r>
      <w:r w:rsidR="00756BF6" w:rsidRPr="00F85591">
        <w:rPr>
          <w:rFonts w:ascii="Arial" w:hAnsi="Arial" w:cs="Arial"/>
          <w:sz w:val="24"/>
          <w:szCs w:val="24"/>
          <w:lang w:eastAsia="ru-RU"/>
        </w:rPr>
        <w:t xml:space="preserve"> В</w:t>
      </w:r>
      <w:r w:rsidRPr="00F85591">
        <w:rPr>
          <w:rFonts w:ascii="Arial" w:hAnsi="Arial" w:cs="Arial"/>
          <w:sz w:val="24"/>
          <w:szCs w:val="24"/>
          <w:lang w:eastAsia="ru-RU"/>
        </w:rPr>
        <w:t>аших Персональных данных.</w:t>
      </w:r>
    </w:p>
    <w:p w14:paraId="0E3622C8" w14:textId="77777777" w:rsidR="00F85591" w:rsidRPr="00F85591" w:rsidRDefault="00756BF6" w:rsidP="00677257">
      <w:pPr>
        <w:numPr>
          <w:ilvl w:val="1"/>
          <w:numId w:val="7"/>
        </w:num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1">
        <w:rPr>
          <w:rFonts w:ascii="Arial" w:hAnsi="Arial" w:cs="Arial"/>
          <w:sz w:val="24"/>
          <w:szCs w:val="24"/>
          <w:lang w:eastAsia="ru-RU"/>
        </w:rPr>
        <w:t>Если вы не хотите, чтобы В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>аши Персональные данные обрабатывались, пожалуйста, не предоставляйте их.</w:t>
      </w:r>
    </w:p>
    <w:p w14:paraId="4DE118DD" w14:textId="77777777" w:rsidR="00EA214C" w:rsidRPr="00F85591" w:rsidRDefault="009F3DA8" w:rsidP="00677257">
      <w:pPr>
        <w:numPr>
          <w:ilvl w:val="1"/>
          <w:numId w:val="7"/>
        </w:num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5591">
        <w:rPr>
          <w:rFonts w:ascii="Arial" w:hAnsi="Arial" w:cs="Arial"/>
          <w:sz w:val="24"/>
          <w:szCs w:val="24"/>
          <w:lang w:eastAsia="ru-RU"/>
        </w:rPr>
        <w:t>Вы в любой момент можете отказаться от электронной рассылки, а также других акций и</w:t>
      </w:r>
      <w:r w:rsidR="00DC4D61" w:rsidRPr="00F85591">
        <w:rPr>
          <w:rFonts w:ascii="Arial" w:hAnsi="Arial" w:cs="Arial"/>
          <w:sz w:val="24"/>
          <w:szCs w:val="24"/>
          <w:lang w:eastAsia="ru-RU"/>
        </w:rPr>
        <w:t xml:space="preserve"> кампаний, участниками которых В</w:t>
      </w:r>
      <w:r w:rsidRPr="00F85591">
        <w:rPr>
          <w:rFonts w:ascii="Arial" w:hAnsi="Arial" w:cs="Arial"/>
          <w:sz w:val="24"/>
          <w:szCs w:val="24"/>
          <w:lang w:eastAsia="ru-RU"/>
        </w:rPr>
        <w:t>ы ста</w:t>
      </w:r>
      <w:r w:rsidR="00DC4D61" w:rsidRPr="00F85591">
        <w:rPr>
          <w:rFonts w:ascii="Arial" w:hAnsi="Arial" w:cs="Arial"/>
          <w:sz w:val="24"/>
          <w:szCs w:val="24"/>
          <w:lang w:eastAsia="ru-RU"/>
        </w:rPr>
        <w:t>ли в результате предоставления Вами П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ерсональных данных </w:t>
      </w:r>
      <w:r w:rsidR="0095666E" w:rsidRPr="00F85591">
        <w:rPr>
          <w:rFonts w:ascii="Arial" w:hAnsi="Arial" w:cs="Arial"/>
          <w:sz w:val="24"/>
          <w:szCs w:val="24"/>
          <w:lang w:eastAsia="ru-RU"/>
        </w:rPr>
        <w:t>на Сайте</w:t>
      </w:r>
      <w:r w:rsidR="00305029" w:rsidRPr="00F85591">
        <w:rPr>
          <w:rFonts w:ascii="Arial" w:hAnsi="Arial" w:cs="Arial"/>
          <w:sz w:val="24"/>
          <w:szCs w:val="24"/>
          <w:lang w:eastAsia="ru-RU"/>
        </w:rPr>
        <w:t xml:space="preserve"> путем </w:t>
      </w:r>
      <w:r w:rsidR="00305029" w:rsidRPr="00F85591">
        <w:rPr>
          <w:rFonts w:ascii="Arial" w:hAnsi="Arial" w:cs="Arial"/>
          <w:sz w:val="24"/>
          <w:szCs w:val="24"/>
          <w:shd w:val="clear" w:color="auto" w:fill="FFFFFF"/>
        </w:rPr>
        <w:t>направления письменного обращения Оператору по электронной почте: </w:t>
      </w:r>
      <w:hyperlink r:id="rId9" w:history="1">
        <w:r w:rsidR="00DC4D61" w:rsidRPr="00F85591">
          <w:rPr>
            <w:rStyle w:val="a3"/>
            <w:rFonts w:ascii="Arial" w:hAnsi="Arial" w:cs="Arial"/>
            <w:color w:val="auto"/>
            <w:sz w:val="24"/>
            <w:szCs w:val="24"/>
            <w:lang w:eastAsia="ru-RU"/>
          </w:rPr>
          <w:t>admin@mediacentr.org</w:t>
        </w:r>
      </w:hyperlink>
      <w:r w:rsidRPr="00F85591">
        <w:rPr>
          <w:rFonts w:ascii="Arial" w:hAnsi="Arial" w:cs="Arial"/>
          <w:sz w:val="24"/>
          <w:szCs w:val="24"/>
          <w:lang w:eastAsia="ru-RU"/>
        </w:rPr>
        <w:t>.</w:t>
      </w:r>
    </w:p>
    <w:p w14:paraId="4F83B7B1" w14:textId="77777777" w:rsidR="00F85591" w:rsidRPr="00F85591" w:rsidRDefault="009F3DA8" w:rsidP="00677257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591">
        <w:rPr>
          <w:rFonts w:ascii="Arial" w:hAnsi="Arial" w:cs="Arial"/>
          <w:b/>
          <w:color w:val="000000"/>
          <w:sz w:val="24"/>
          <w:szCs w:val="24"/>
          <w:lang w:eastAsia="ru-RU"/>
        </w:rPr>
        <w:t>Использование информации</w:t>
      </w:r>
    </w:p>
    <w:p w14:paraId="0B2AE03D" w14:textId="77777777" w:rsidR="00F85591" w:rsidRDefault="009F3DA8" w:rsidP="00F85591">
      <w:pPr>
        <w:numPr>
          <w:ilvl w:val="1"/>
          <w:numId w:val="12"/>
        </w:numPr>
        <w:spacing w:before="240"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  <w:r w:rsidRPr="00F85591">
        <w:rPr>
          <w:rFonts w:ascii="Arial" w:hAnsi="Arial" w:cs="Arial"/>
          <w:sz w:val="24"/>
          <w:szCs w:val="24"/>
          <w:lang w:eastAsia="ru-RU"/>
        </w:rPr>
        <w:t xml:space="preserve">Периодически в рамках использования </w:t>
      </w:r>
      <w:r w:rsidR="0095666E" w:rsidRPr="00F85591">
        <w:rPr>
          <w:rFonts w:ascii="Arial" w:hAnsi="Arial" w:cs="Arial"/>
          <w:sz w:val="24"/>
          <w:szCs w:val="24"/>
          <w:lang w:eastAsia="ru-RU"/>
        </w:rPr>
        <w:t>Сайта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 с целью получения доступа к определенным данным, участия в </w:t>
      </w:r>
      <w:r w:rsidR="002E6B64" w:rsidRPr="00F85591">
        <w:rPr>
          <w:rFonts w:ascii="Arial" w:hAnsi="Arial" w:cs="Arial"/>
          <w:sz w:val="24"/>
          <w:szCs w:val="24"/>
          <w:lang w:eastAsia="ru-RU"/>
        </w:rPr>
        <w:t xml:space="preserve">опросах, </w:t>
      </w:r>
      <w:r w:rsidRPr="00F85591">
        <w:rPr>
          <w:rFonts w:ascii="Arial" w:hAnsi="Arial" w:cs="Arial"/>
          <w:sz w:val="24"/>
          <w:szCs w:val="24"/>
          <w:lang w:eastAsia="ru-RU"/>
        </w:rPr>
        <w:t>для обме</w:t>
      </w:r>
      <w:r w:rsidR="005D4FCC" w:rsidRPr="00F85591">
        <w:rPr>
          <w:rFonts w:ascii="Arial" w:hAnsi="Arial" w:cs="Arial"/>
          <w:sz w:val="24"/>
          <w:szCs w:val="24"/>
          <w:lang w:eastAsia="ru-RU"/>
        </w:rPr>
        <w:t>на информацией по интересующим В</w:t>
      </w:r>
      <w:r w:rsidRPr="00F85591">
        <w:rPr>
          <w:rFonts w:ascii="Arial" w:hAnsi="Arial" w:cs="Arial"/>
          <w:sz w:val="24"/>
          <w:szCs w:val="24"/>
          <w:lang w:eastAsia="ru-RU"/>
        </w:rPr>
        <w:t>ас тематикам</w:t>
      </w:r>
      <w:r w:rsidR="005D4FCC" w:rsidRPr="00F85591">
        <w:rPr>
          <w:rFonts w:ascii="Arial" w:hAnsi="Arial" w:cs="Arial"/>
          <w:sz w:val="24"/>
          <w:szCs w:val="24"/>
          <w:lang w:eastAsia="ru-RU"/>
        </w:rPr>
        <w:t xml:space="preserve"> или при заказе У</w:t>
      </w:r>
      <w:r w:rsidR="002E6B64" w:rsidRPr="00F85591">
        <w:rPr>
          <w:rFonts w:ascii="Arial" w:hAnsi="Arial" w:cs="Arial"/>
          <w:sz w:val="24"/>
          <w:szCs w:val="24"/>
          <w:lang w:eastAsia="ru-RU"/>
        </w:rPr>
        <w:t>слуг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 мож</w:t>
      </w:r>
      <w:r w:rsidR="005D4FCC" w:rsidRPr="00F85591">
        <w:rPr>
          <w:rFonts w:ascii="Arial" w:hAnsi="Arial" w:cs="Arial"/>
          <w:sz w:val="24"/>
          <w:szCs w:val="24"/>
          <w:lang w:eastAsia="ru-RU"/>
        </w:rPr>
        <w:t>ет потребоваться В</w:t>
      </w:r>
      <w:r w:rsidRPr="00F85591">
        <w:rPr>
          <w:rFonts w:ascii="Arial" w:hAnsi="Arial" w:cs="Arial"/>
          <w:sz w:val="24"/>
          <w:szCs w:val="24"/>
          <w:lang w:eastAsia="ru-RU"/>
        </w:rPr>
        <w:t>аша личная информация. В</w:t>
      </w:r>
      <w:r w:rsidR="005D4FCC" w:rsidRPr="00F85591">
        <w:rPr>
          <w:rFonts w:ascii="Arial" w:hAnsi="Arial" w:cs="Arial"/>
          <w:sz w:val="24"/>
          <w:szCs w:val="24"/>
          <w:lang w:eastAsia="ru-RU"/>
        </w:rPr>
        <w:t xml:space="preserve"> таких случаях предоставляемые В</w:t>
      </w:r>
      <w:r w:rsidRPr="00F85591">
        <w:rPr>
          <w:rFonts w:ascii="Arial" w:hAnsi="Arial" w:cs="Arial"/>
          <w:sz w:val="24"/>
          <w:szCs w:val="24"/>
          <w:lang w:eastAsia="ru-RU"/>
        </w:rPr>
        <w:t>ами персональные данные бу</w:t>
      </w:r>
      <w:r w:rsidR="005D4FCC" w:rsidRPr="00F85591">
        <w:rPr>
          <w:rFonts w:ascii="Arial" w:hAnsi="Arial" w:cs="Arial"/>
          <w:sz w:val="24"/>
          <w:szCs w:val="24"/>
          <w:lang w:eastAsia="ru-RU"/>
        </w:rPr>
        <w:t>дут использованы для обработки В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ашего запроса, а также для настройки/модернизации </w:t>
      </w:r>
      <w:r w:rsidR="00CB0233" w:rsidRPr="00F85591">
        <w:rPr>
          <w:rFonts w:ascii="Arial" w:hAnsi="Arial" w:cs="Arial"/>
          <w:sz w:val="24"/>
          <w:szCs w:val="24"/>
          <w:lang w:eastAsia="ru-RU"/>
        </w:rPr>
        <w:t>С</w:t>
      </w:r>
      <w:r w:rsidR="0095666E" w:rsidRPr="00F85591">
        <w:rPr>
          <w:rFonts w:ascii="Arial" w:hAnsi="Arial" w:cs="Arial"/>
          <w:sz w:val="24"/>
          <w:szCs w:val="24"/>
          <w:lang w:eastAsia="ru-RU"/>
        </w:rPr>
        <w:t>айта и соответствующих С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ервисов, предлагаемых </w:t>
      </w:r>
      <w:r w:rsidR="002E6B64" w:rsidRPr="00F85591">
        <w:rPr>
          <w:rFonts w:ascii="Arial" w:hAnsi="Arial" w:cs="Arial"/>
          <w:sz w:val="24"/>
          <w:szCs w:val="24"/>
          <w:lang w:eastAsia="ru-RU"/>
        </w:rPr>
        <w:t>В</w:t>
      </w:r>
      <w:r w:rsidRPr="00F85591">
        <w:rPr>
          <w:rFonts w:ascii="Arial" w:hAnsi="Arial" w:cs="Arial"/>
          <w:sz w:val="24"/>
          <w:szCs w:val="24"/>
          <w:lang w:eastAsia="ru-RU"/>
        </w:rPr>
        <w:t>ам. Мы также можем обрабат</w:t>
      </w:r>
      <w:r w:rsidR="00756BF6" w:rsidRPr="00F85591">
        <w:rPr>
          <w:rFonts w:ascii="Arial" w:hAnsi="Arial" w:cs="Arial"/>
          <w:sz w:val="24"/>
          <w:szCs w:val="24"/>
          <w:lang w:eastAsia="ru-RU"/>
        </w:rPr>
        <w:t>ывать Ваши П</w:t>
      </w:r>
      <w:r w:rsidRPr="00F85591">
        <w:rPr>
          <w:rFonts w:ascii="Arial" w:hAnsi="Arial" w:cs="Arial"/>
          <w:sz w:val="24"/>
          <w:szCs w:val="24"/>
          <w:lang w:eastAsia="ru-RU"/>
        </w:rPr>
        <w:t>ерсональные данные в марк</w:t>
      </w:r>
      <w:r w:rsidR="005D4FCC" w:rsidRPr="00F85591">
        <w:rPr>
          <w:rFonts w:ascii="Arial" w:hAnsi="Arial" w:cs="Arial"/>
          <w:sz w:val="24"/>
          <w:szCs w:val="24"/>
          <w:lang w:eastAsia="ru-RU"/>
        </w:rPr>
        <w:t>етинговых целях и направлять в В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аш адрес информационные материалы, касающиеся </w:t>
      </w:r>
      <w:r w:rsidR="002E6B64" w:rsidRPr="00F85591">
        <w:rPr>
          <w:rFonts w:ascii="Arial" w:hAnsi="Arial" w:cs="Arial"/>
          <w:sz w:val="24"/>
          <w:szCs w:val="24"/>
          <w:lang w:eastAsia="ru-RU"/>
        </w:rPr>
        <w:t>акций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 или рекламные мате</w:t>
      </w:r>
      <w:r w:rsidR="005D4FCC" w:rsidRPr="00F85591">
        <w:rPr>
          <w:rFonts w:ascii="Arial" w:hAnsi="Arial" w:cs="Arial"/>
          <w:sz w:val="24"/>
          <w:szCs w:val="24"/>
          <w:lang w:eastAsia="ru-RU"/>
        </w:rPr>
        <w:t xml:space="preserve">риалы и информацию, </w:t>
      </w:r>
      <w:r w:rsidR="005D4FCC" w:rsidRPr="00F85591">
        <w:rPr>
          <w:rFonts w:ascii="Arial" w:hAnsi="Arial" w:cs="Arial"/>
          <w:sz w:val="24"/>
          <w:szCs w:val="24"/>
          <w:lang w:eastAsia="ru-RU"/>
        </w:rPr>
        <w:lastRenderedPageBreak/>
        <w:t>касающуюся У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слуг, оказываемых нами и нашими партнерами, которые, на наш </w:t>
      </w:r>
      <w:r w:rsidR="002E6B64" w:rsidRPr="00F85591">
        <w:rPr>
          <w:rFonts w:ascii="Arial" w:hAnsi="Arial" w:cs="Arial"/>
          <w:sz w:val="24"/>
          <w:szCs w:val="24"/>
          <w:lang w:eastAsia="ru-RU"/>
        </w:rPr>
        <w:t>взгляд, могут представлять для В</w:t>
      </w:r>
      <w:r w:rsidRPr="00F85591">
        <w:rPr>
          <w:rFonts w:ascii="Arial" w:hAnsi="Arial" w:cs="Arial"/>
          <w:sz w:val="24"/>
          <w:szCs w:val="24"/>
          <w:lang w:eastAsia="ru-RU"/>
        </w:rPr>
        <w:t>ас интерес</w:t>
      </w:r>
      <w:r w:rsidR="002E6B64" w:rsidRPr="00F85591">
        <w:rPr>
          <w:rFonts w:ascii="Arial" w:hAnsi="Arial" w:cs="Arial"/>
          <w:sz w:val="24"/>
          <w:szCs w:val="24"/>
          <w:lang w:eastAsia="ru-RU"/>
        </w:rPr>
        <w:t>. Мы можем также связываться с В</w:t>
      </w:r>
      <w:r w:rsidRPr="00F85591">
        <w:rPr>
          <w:rFonts w:ascii="Arial" w:hAnsi="Arial" w:cs="Arial"/>
          <w:sz w:val="24"/>
          <w:szCs w:val="24"/>
          <w:lang w:eastAsia="ru-RU"/>
        </w:rPr>
        <w:t>ами с целью п</w:t>
      </w:r>
      <w:r w:rsidR="005D4FCC" w:rsidRPr="00F85591">
        <w:rPr>
          <w:rFonts w:ascii="Arial" w:hAnsi="Arial" w:cs="Arial"/>
          <w:sz w:val="24"/>
          <w:szCs w:val="24"/>
          <w:lang w:eastAsia="ru-RU"/>
        </w:rPr>
        <w:t>олучения отзыва об оказываемых У</w:t>
      </w:r>
      <w:r w:rsidRPr="00F85591">
        <w:rPr>
          <w:rFonts w:ascii="Arial" w:hAnsi="Arial" w:cs="Arial"/>
          <w:sz w:val="24"/>
          <w:szCs w:val="24"/>
          <w:lang w:eastAsia="ru-RU"/>
        </w:rPr>
        <w:t>слугах</w:t>
      </w:r>
      <w:r w:rsidR="005D4FCC" w:rsidRPr="00F85591">
        <w:rPr>
          <w:rFonts w:ascii="Arial" w:hAnsi="Arial" w:cs="Arial"/>
          <w:sz w:val="24"/>
          <w:szCs w:val="24"/>
          <w:lang w:eastAsia="ru-RU"/>
        </w:rPr>
        <w:t>, подтверждения бронирования У</w:t>
      </w:r>
      <w:r w:rsidR="0095666E" w:rsidRPr="00F85591">
        <w:rPr>
          <w:rFonts w:ascii="Arial" w:hAnsi="Arial" w:cs="Arial"/>
          <w:sz w:val="24"/>
          <w:szCs w:val="24"/>
          <w:lang w:eastAsia="ru-RU"/>
        </w:rPr>
        <w:t>слуг</w:t>
      </w:r>
      <w:r w:rsidRPr="00F85591">
        <w:rPr>
          <w:rFonts w:ascii="Arial" w:hAnsi="Arial" w:cs="Arial"/>
          <w:sz w:val="24"/>
          <w:szCs w:val="24"/>
          <w:lang w:eastAsia="ru-RU"/>
        </w:rPr>
        <w:t>, а также для проведения марк</w:t>
      </w:r>
      <w:r w:rsidR="00F85591">
        <w:rPr>
          <w:rFonts w:ascii="Arial" w:hAnsi="Arial" w:cs="Arial"/>
          <w:sz w:val="24"/>
          <w:szCs w:val="24"/>
          <w:lang w:eastAsia="ru-RU"/>
        </w:rPr>
        <w:t>етинговых и прочих исследований.</w:t>
      </w:r>
    </w:p>
    <w:p w14:paraId="06E93CF6" w14:textId="77777777" w:rsidR="00F85591" w:rsidRDefault="005D4FCC" w:rsidP="00F85591">
      <w:pPr>
        <w:numPr>
          <w:ilvl w:val="1"/>
          <w:numId w:val="12"/>
        </w:numPr>
        <w:spacing w:before="240"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  <w:r w:rsidRPr="00F85591">
        <w:rPr>
          <w:rFonts w:ascii="Arial" w:hAnsi="Arial" w:cs="Arial"/>
          <w:sz w:val="24"/>
          <w:szCs w:val="24"/>
          <w:lang w:eastAsia="ru-RU"/>
        </w:rPr>
        <w:t>В тех случаях, когда В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 xml:space="preserve">ы предоставляете свои Персональные данные, </w:t>
      </w:r>
      <w:r w:rsidR="00CB0233" w:rsidRPr="00F85591">
        <w:rPr>
          <w:rFonts w:ascii="Arial" w:hAnsi="Arial" w:cs="Arial"/>
          <w:sz w:val="24"/>
          <w:szCs w:val="24"/>
          <w:lang w:eastAsia="ru-RU"/>
        </w:rPr>
        <w:t>Оператор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 xml:space="preserve"> может обрабатывать их следующим образом, если не указано иное: хранить, систематизировать, собирать, накапливать, уточнять, использовать, обезличивать, передавать данную информацию для того, чтобы изучать потребности клиентов и повыш</w:t>
      </w:r>
      <w:r w:rsidRPr="00F85591">
        <w:rPr>
          <w:rFonts w:ascii="Arial" w:hAnsi="Arial" w:cs="Arial"/>
          <w:sz w:val="24"/>
          <w:szCs w:val="24"/>
          <w:lang w:eastAsia="ru-RU"/>
        </w:rPr>
        <w:t>ать качество своих продуктов и У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 xml:space="preserve">слуг. </w:t>
      </w:r>
      <w:r w:rsidR="00CB0233" w:rsidRPr="00F85591">
        <w:rPr>
          <w:rFonts w:ascii="Arial" w:hAnsi="Arial" w:cs="Arial"/>
          <w:sz w:val="24"/>
          <w:szCs w:val="24"/>
          <w:lang w:eastAsia="ru-RU"/>
        </w:rPr>
        <w:t>Оператор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 xml:space="preserve"> (или другие лица от </w:t>
      </w:r>
      <w:r w:rsidR="00CB0233" w:rsidRPr="00F85591">
        <w:rPr>
          <w:rFonts w:ascii="Arial" w:hAnsi="Arial" w:cs="Arial"/>
          <w:sz w:val="24"/>
          <w:szCs w:val="24"/>
          <w:lang w:eastAsia="ru-RU"/>
        </w:rPr>
        <w:t>его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 xml:space="preserve"> имени в рамках пров</w:t>
      </w:r>
      <w:r w:rsidR="002521F2" w:rsidRPr="00F85591">
        <w:rPr>
          <w:rFonts w:ascii="Arial" w:hAnsi="Arial" w:cs="Arial"/>
          <w:sz w:val="24"/>
          <w:szCs w:val="24"/>
          <w:lang w:eastAsia="ru-RU"/>
        </w:rPr>
        <w:t>одимых рекламных кампаний) мо</w:t>
      </w:r>
      <w:r w:rsidR="00CB0233" w:rsidRPr="00F85591">
        <w:rPr>
          <w:rFonts w:ascii="Arial" w:hAnsi="Arial" w:cs="Arial"/>
          <w:sz w:val="24"/>
          <w:szCs w:val="24"/>
          <w:lang w:eastAsia="ru-RU"/>
        </w:rPr>
        <w:t>жет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 использовать В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 xml:space="preserve">аши Персональные данные для того, чтобы связаться с вами; и/или мы можем предоставлять третьим лицам обобщенную (видоизмененную) информацию о </w:t>
      </w:r>
      <w:r w:rsidR="00C17291" w:rsidRPr="00F85591">
        <w:rPr>
          <w:rFonts w:ascii="Arial" w:hAnsi="Arial" w:cs="Arial"/>
          <w:sz w:val="24"/>
          <w:szCs w:val="24"/>
          <w:lang w:eastAsia="ru-RU"/>
        </w:rPr>
        <w:t>Посетителях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 xml:space="preserve"> Сайт</w:t>
      </w:r>
      <w:r w:rsidR="002521F2" w:rsidRPr="00F85591">
        <w:rPr>
          <w:rFonts w:ascii="Arial" w:hAnsi="Arial" w:cs="Arial"/>
          <w:sz w:val="24"/>
          <w:szCs w:val="24"/>
          <w:lang w:eastAsia="ru-RU"/>
        </w:rPr>
        <w:t>а</w:t>
      </w:r>
      <w:r w:rsidR="00F85591">
        <w:rPr>
          <w:rFonts w:ascii="Arial" w:hAnsi="Arial" w:cs="Arial"/>
          <w:sz w:val="24"/>
          <w:szCs w:val="24"/>
          <w:lang w:eastAsia="ru-RU"/>
        </w:rPr>
        <w:t>.</w:t>
      </w:r>
    </w:p>
    <w:p w14:paraId="3CD450B4" w14:textId="77777777" w:rsidR="009F3DA8" w:rsidRPr="00F85591" w:rsidRDefault="009710CB" w:rsidP="00F85591">
      <w:pPr>
        <w:numPr>
          <w:ilvl w:val="1"/>
          <w:numId w:val="12"/>
        </w:numPr>
        <w:spacing w:before="240"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  <w:r w:rsidRPr="00F85591">
        <w:rPr>
          <w:rFonts w:ascii="Arial" w:hAnsi="Arial" w:cs="Arial"/>
          <w:sz w:val="24"/>
          <w:szCs w:val="24"/>
          <w:lang w:eastAsia="ru-RU"/>
        </w:rPr>
        <w:t xml:space="preserve">Все </w:t>
      </w:r>
      <w:r w:rsidR="00C17291" w:rsidRPr="00F85591">
        <w:rPr>
          <w:rFonts w:ascii="Arial" w:hAnsi="Arial" w:cs="Arial"/>
          <w:sz w:val="24"/>
          <w:szCs w:val="24"/>
          <w:lang w:eastAsia="ru-RU"/>
        </w:rPr>
        <w:t>Посетители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 Сайт</w:t>
      </w:r>
      <w:r w:rsidR="002521F2" w:rsidRPr="00F85591">
        <w:rPr>
          <w:rFonts w:ascii="Arial" w:hAnsi="Arial" w:cs="Arial"/>
          <w:sz w:val="24"/>
          <w:szCs w:val="24"/>
          <w:lang w:eastAsia="ru-RU"/>
        </w:rPr>
        <w:t>а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>, включая родителей несовершеннолетних (не достигших восемнадцати лет) и сами несов</w:t>
      </w:r>
      <w:r w:rsidR="002521F2" w:rsidRPr="00F85591">
        <w:rPr>
          <w:rFonts w:ascii="Arial" w:hAnsi="Arial" w:cs="Arial"/>
          <w:sz w:val="24"/>
          <w:szCs w:val="24"/>
          <w:lang w:eastAsia="ru-RU"/>
        </w:rPr>
        <w:t xml:space="preserve">ершеннолетние </w:t>
      </w:r>
      <w:r w:rsidR="00C17291" w:rsidRPr="00F85591">
        <w:rPr>
          <w:rFonts w:ascii="Arial" w:hAnsi="Arial" w:cs="Arial"/>
          <w:sz w:val="24"/>
          <w:szCs w:val="24"/>
          <w:lang w:eastAsia="ru-RU"/>
        </w:rPr>
        <w:t>Посетители</w:t>
      </w:r>
      <w:r w:rsidR="002521F2" w:rsidRPr="00F85591">
        <w:rPr>
          <w:rFonts w:ascii="Arial" w:hAnsi="Arial" w:cs="Arial"/>
          <w:sz w:val="24"/>
          <w:szCs w:val="24"/>
          <w:lang w:eastAsia="ru-RU"/>
        </w:rPr>
        <w:t xml:space="preserve"> Сайта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 xml:space="preserve"> проинформированы о том, что настоящее Положение о конфиденциальности действует только в отношении Персональных данных, переданных </w:t>
      </w:r>
      <w:r w:rsidR="00C17291" w:rsidRPr="00F85591">
        <w:rPr>
          <w:rFonts w:ascii="Arial" w:hAnsi="Arial" w:cs="Arial"/>
          <w:sz w:val="24"/>
          <w:szCs w:val="24"/>
          <w:lang w:eastAsia="ru-RU"/>
        </w:rPr>
        <w:t>Посетителем</w:t>
      </w:r>
      <w:r w:rsidR="00CB0233" w:rsidRPr="00F85591">
        <w:rPr>
          <w:rFonts w:ascii="Arial" w:hAnsi="Arial" w:cs="Arial"/>
          <w:sz w:val="24"/>
          <w:szCs w:val="24"/>
          <w:lang w:eastAsia="ru-RU"/>
        </w:rPr>
        <w:t xml:space="preserve"> Оператору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>.</w:t>
      </w:r>
    </w:p>
    <w:p w14:paraId="3828F118" w14:textId="77777777" w:rsidR="009F3DA8" w:rsidRDefault="009F3DA8" w:rsidP="00F85591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C17291">
        <w:rPr>
          <w:rFonts w:ascii="Arial" w:hAnsi="Arial" w:cs="Arial"/>
          <w:b/>
          <w:color w:val="000000"/>
          <w:sz w:val="24"/>
          <w:szCs w:val="24"/>
          <w:lang w:eastAsia="ru-RU"/>
        </w:rPr>
        <w:t>Раскрытие информации и конфиденциальность</w:t>
      </w:r>
    </w:p>
    <w:p w14:paraId="15B5E82F" w14:textId="77777777" w:rsidR="009F3DA8" w:rsidRPr="00F85591" w:rsidRDefault="00CB0233" w:rsidP="00F85591">
      <w:pPr>
        <w:numPr>
          <w:ilvl w:val="1"/>
          <w:numId w:val="13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7291">
        <w:rPr>
          <w:rFonts w:ascii="Arial" w:hAnsi="Arial" w:cs="Arial"/>
          <w:sz w:val="24"/>
          <w:szCs w:val="24"/>
          <w:lang w:eastAsia="ru-RU"/>
        </w:rPr>
        <w:t>Оператор</w:t>
      </w:r>
      <w:r w:rsidR="007C1B95" w:rsidRPr="00C1729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DA8" w:rsidRPr="00C17291">
        <w:rPr>
          <w:rFonts w:ascii="Arial" w:hAnsi="Arial" w:cs="Arial"/>
          <w:sz w:val="24"/>
          <w:szCs w:val="24"/>
          <w:lang w:eastAsia="ru-RU"/>
        </w:rPr>
        <w:t xml:space="preserve">обеспечивает конфиденциальность предоставленных вами Персональных данных и имеет право передавать их только </w:t>
      </w:r>
      <w:r w:rsidR="000535C6">
        <w:rPr>
          <w:rFonts w:ascii="Arial" w:hAnsi="Arial" w:cs="Arial"/>
          <w:sz w:val="24"/>
          <w:szCs w:val="24"/>
          <w:lang w:eastAsia="ru-RU"/>
        </w:rPr>
        <w:t xml:space="preserve">Акционерному обществу «Оскольский электрометаллургический комбинат имени Алексея Алексеевича Угарова» и Акционерному обществу «Лебединский горно-обогатительный комбинат», </w:t>
      </w:r>
      <w:r w:rsidR="004044E6" w:rsidRPr="00C17291">
        <w:rPr>
          <w:rFonts w:ascii="Arial" w:hAnsi="Arial" w:cs="Arial"/>
          <w:sz w:val="24"/>
          <w:szCs w:val="24"/>
          <w:lang w:eastAsia="ru-RU"/>
        </w:rPr>
        <w:t>с которым у Оператора заключены договорные обязательства</w:t>
      </w:r>
      <w:r w:rsidR="009F3DA8" w:rsidRPr="00C17291">
        <w:rPr>
          <w:rFonts w:ascii="Arial" w:hAnsi="Arial" w:cs="Arial"/>
          <w:sz w:val="24"/>
          <w:szCs w:val="24"/>
          <w:lang w:eastAsia="ru-RU"/>
        </w:rPr>
        <w:t>, условия которых предусматривают защиту Персональных данных и лишь в целях, указанных в настоящей Политики</w:t>
      </w:r>
      <w:r w:rsidR="005D4FCC">
        <w:rPr>
          <w:rFonts w:ascii="Arial" w:hAnsi="Arial" w:cs="Arial"/>
          <w:sz w:val="24"/>
          <w:szCs w:val="24"/>
          <w:lang w:eastAsia="ru-RU"/>
        </w:rPr>
        <w:t>,</w:t>
      </w:r>
      <w:r w:rsidR="009F3DA8" w:rsidRPr="00C17291">
        <w:rPr>
          <w:rFonts w:ascii="Arial" w:hAnsi="Arial" w:cs="Arial"/>
          <w:sz w:val="24"/>
          <w:szCs w:val="24"/>
          <w:lang w:eastAsia="ru-RU"/>
        </w:rPr>
        <w:t xml:space="preserve"> обязуется не допускать попытки несанкционированного использования персональных данных </w:t>
      </w:r>
      <w:r w:rsidR="00C17291" w:rsidRPr="00C17291">
        <w:rPr>
          <w:rFonts w:ascii="Arial" w:hAnsi="Arial" w:cs="Arial"/>
          <w:sz w:val="24"/>
          <w:szCs w:val="24"/>
          <w:lang w:eastAsia="ru-RU"/>
        </w:rPr>
        <w:t>Посетителей</w:t>
      </w:r>
      <w:r w:rsidR="009F3DA8" w:rsidRPr="00C17291">
        <w:rPr>
          <w:rFonts w:ascii="Arial" w:hAnsi="Arial" w:cs="Arial"/>
          <w:sz w:val="24"/>
          <w:szCs w:val="24"/>
          <w:lang w:eastAsia="ru-RU"/>
        </w:rPr>
        <w:t>, третьими лицами.</w:t>
      </w:r>
    </w:p>
    <w:p w14:paraId="7E990AF8" w14:textId="77777777" w:rsidR="009F3DA8" w:rsidRPr="00F85591" w:rsidRDefault="009F3DA8" w:rsidP="00F85591">
      <w:pPr>
        <w:numPr>
          <w:ilvl w:val="1"/>
          <w:numId w:val="13"/>
        </w:numPr>
        <w:spacing w:before="240"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  <w:r w:rsidRPr="00F85591">
        <w:rPr>
          <w:rFonts w:ascii="Arial" w:hAnsi="Arial" w:cs="Arial"/>
          <w:sz w:val="24"/>
          <w:szCs w:val="24"/>
          <w:lang w:eastAsia="ru-RU"/>
        </w:rPr>
        <w:t xml:space="preserve">Персональные данные могут раскрываться правоохранительным, надзорным и иным органам власти, а также третьим лицам, в случаях, требующих обязательного выполнения юридических или регуляторных </w:t>
      </w:r>
      <w:r w:rsidR="00A37103" w:rsidRPr="00F85591">
        <w:rPr>
          <w:rFonts w:ascii="Arial" w:hAnsi="Arial" w:cs="Arial"/>
          <w:sz w:val="24"/>
          <w:szCs w:val="24"/>
          <w:lang w:eastAsia="ru-RU"/>
        </w:rPr>
        <w:t>обязательств,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 или запросов.</w:t>
      </w:r>
    </w:p>
    <w:p w14:paraId="5046B943" w14:textId="77777777" w:rsidR="009F3DA8" w:rsidRPr="00F85591" w:rsidRDefault="004044E6" w:rsidP="00F85591">
      <w:pPr>
        <w:numPr>
          <w:ilvl w:val="1"/>
          <w:numId w:val="13"/>
        </w:numPr>
        <w:spacing w:before="240"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  <w:r w:rsidRPr="00F85591">
        <w:rPr>
          <w:rFonts w:ascii="Arial" w:hAnsi="Arial" w:cs="Arial"/>
          <w:sz w:val="24"/>
          <w:szCs w:val="24"/>
          <w:lang w:eastAsia="ru-RU"/>
        </w:rPr>
        <w:t>Исполнитель</w:t>
      </w:r>
      <w:r w:rsidR="00A37103" w:rsidRPr="00F8559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>ни при каких обстоятельствах не вправе разглашать</w:t>
      </w:r>
      <w:r w:rsidR="00394BD1" w:rsidRPr="00F85591">
        <w:rPr>
          <w:rFonts w:ascii="Arial" w:hAnsi="Arial" w:cs="Arial"/>
          <w:sz w:val="24"/>
          <w:szCs w:val="24"/>
          <w:lang w:eastAsia="ru-RU"/>
        </w:rPr>
        <w:t xml:space="preserve"> Ваши персональные данные, а также обязуются выполнять неавтоматизированную обработку Ваших персональных данных в соответствии с нормами закона</w:t>
      </w:r>
      <w:r w:rsidR="009F3DA8" w:rsidRPr="00F85591">
        <w:rPr>
          <w:rFonts w:ascii="Arial" w:hAnsi="Arial" w:cs="Arial"/>
          <w:sz w:val="24"/>
          <w:szCs w:val="24"/>
          <w:lang w:eastAsia="ru-RU"/>
        </w:rPr>
        <w:t>.</w:t>
      </w:r>
    </w:p>
    <w:p w14:paraId="443E3234" w14:textId="77777777" w:rsidR="009F3DA8" w:rsidRPr="00027FA1" w:rsidRDefault="009F3DA8" w:rsidP="00F85591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027FA1">
        <w:rPr>
          <w:rFonts w:ascii="Arial" w:hAnsi="Arial" w:cs="Arial"/>
          <w:b/>
          <w:color w:val="000000"/>
          <w:sz w:val="24"/>
          <w:szCs w:val="24"/>
          <w:lang w:eastAsia="ru-RU"/>
        </w:rPr>
        <w:t>Дополнительная информация, получаемая</w:t>
      </w:r>
      <w:r w:rsidR="00A37103" w:rsidRPr="00027FA1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Оператором</w:t>
      </w:r>
      <w:r w:rsidRPr="00027FA1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автоматически</w:t>
      </w:r>
    </w:p>
    <w:p w14:paraId="2118E031" w14:textId="77777777" w:rsidR="009F3DA8" w:rsidRPr="00F85591" w:rsidRDefault="009F3DA8" w:rsidP="00F85591">
      <w:pPr>
        <w:numPr>
          <w:ilvl w:val="1"/>
          <w:numId w:val="1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591">
        <w:rPr>
          <w:rFonts w:ascii="Arial" w:hAnsi="Arial" w:cs="Arial"/>
          <w:sz w:val="24"/>
          <w:szCs w:val="24"/>
          <w:lang w:eastAsia="ru-RU"/>
        </w:rPr>
        <w:t xml:space="preserve">В некоторых случаях, когда вы подключаетесь к Сайту, </w:t>
      </w:r>
      <w:r w:rsidR="00A37103" w:rsidRPr="00F85591">
        <w:rPr>
          <w:rFonts w:ascii="Arial" w:hAnsi="Arial" w:cs="Arial"/>
          <w:sz w:val="24"/>
          <w:szCs w:val="24"/>
          <w:lang w:eastAsia="ru-RU"/>
        </w:rPr>
        <w:t>Оператор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 может автоматически (</w:t>
      </w:r>
      <w:proofErr w:type="gramStart"/>
      <w:r w:rsidRPr="00F85591">
        <w:rPr>
          <w:rFonts w:ascii="Arial" w:hAnsi="Arial" w:cs="Arial"/>
          <w:sz w:val="24"/>
          <w:szCs w:val="24"/>
          <w:lang w:eastAsia="ru-RU"/>
        </w:rPr>
        <w:t>т.е.</w:t>
      </w:r>
      <w:proofErr w:type="gramEnd"/>
      <w:r w:rsidRPr="00F85591">
        <w:rPr>
          <w:rFonts w:ascii="Arial" w:hAnsi="Arial" w:cs="Arial"/>
          <w:sz w:val="24"/>
          <w:szCs w:val="24"/>
          <w:lang w:eastAsia="ru-RU"/>
        </w:rPr>
        <w:t xml:space="preserve"> без регистрации) получать техническую информацию, которая не является Персональными данными. К такой информации относится тип вашего интернет-браузера, тип операционной системы вашего компьютера и доменное имя интернет-сайта, с помощью которого вы вышли на Сайт.</w:t>
      </w:r>
      <w:r w:rsidR="00394BD1" w:rsidRPr="00F85591">
        <w:rPr>
          <w:rFonts w:ascii="Arial" w:hAnsi="Arial" w:cs="Arial"/>
          <w:sz w:val="24"/>
          <w:szCs w:val="24"/>
          <w:lang w:eastAsia="ru-RU"/>
        </w:rPr>
        <w:t xml:space="preserve"> В отношении такого рода данных Пользователем </w:t>
      </w:r>
      <w:r w:rsidR="00394BD1" w:rsidRPr="00F85591">
        <w:rPr>
          <w:rFonts w:ascii="Arial" w:hAnsi="Arial" w:cs="Arial"/>
          <w:sz w:val="24"/>
          <w:szCs w:val="24"/>
          <w:lang w:eastAsia="ru-RU"/>
        </w:rPr>
        <w:lastRenderedPageBreak/>
        <w:t>принимается дополнительное соглашение</w:t>
      </w:r>
      <w:r w:rsidR="004C4DA0" w:rsidRPr="00F85591">
        <w:footnoteReference w:id="1"/>
      </w:r>
      <w:r w:rsidR="00394BD1" w:rsidRPr="00F85591">
        <w:rPr>
          <w:rFonts w:ascii="Arial" w:hAnsi="Arial" w:cs="Arial"/>
          <w:sz w:val="24"/>
          <w:szCs w:val="24"/>
          <w:lang w:eastAsia="ru-RU"/>
        </w:rPr>
        <w:t>, которое предоставляется к ознакомлению при подключении к Сайту.</w:t>
      </w:r>
    </w:p>
    <w:p w14:paraId="525D6F79" w14:textId="77777777" w:rsidR="009F3DA8" w:rsidRPr="00F85591" w:rsidRDefault="009F3DA8" w:rsidP="00F85591">
      <w:pPr>
        <w:numPr>
          <w:ilvl w:val="1"/>
          <w:numId w:val="1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5591">
        <w:rPr>
          <w:rFonts w:ascii="Arial" w:hAnsi="Arial" w:cs="Arial"/>
          <w:sz w:val="24"/>
          <w:szCs w:val="24"/>
          <w:lang w:eastAsia="ru-RU"/>
        </w:rPr>
        <w:t>Когда вы посещаете Сайт</w:t>
      </w:r>
      <w:r w:rsidR="00A37103" w:rsidRPr="00F85591">
        <w:rPr>
          <w:rFonts w:ascii="Arial" w:hAnsi="Arial" w:cs="Arial"/>
          <w:sz w:val="24"/>
          <w:szCs w:val="24"/>
          <w:lang w:eastAsia="ru-RU"/>
        </w:rPr>
        <w:t>, Оператор</w:t>
      </w:r>
      <w:r w:rsidRPr="00F85591">
        <w:rPr>
          <w:rFonts w:ascii="Arial" w:hAnsi="Arial" w:cs="Arial"/>
          <w:sz w:val="24"/>
          <w:szCs w:val="24"/>
          <w:lang w:eastAsia="ru-RU"/>
        </w:rPr>
        <w:t xml:space="preserve"> может сохранять некоторую информацию на вашем компьютере. Данная информация будет иметь форму Cookies (небольшие файлы с данными, которые направляются на жесткий диск вашего компьютера с посещаемых вами сайтов) или ей подобную и может быть полезной при решении различных задач. Например, Cookies помогают нам настраивать Сайт таким образом, чтобы он максимально соответствовал вашим интересам и потребностям. При помощи большинства интернет-браузеров вы можете удалять Cookies с жесткого диска, блокировать любое их сохранение или получать уведомления о том, что они будут сохранены. Пожалуйста, обратитесь к инструкции по пользованию вашим интернет-браузером или к установленному в нем справочнику, чтобы узнать больше об этих функциях.</w:t>
      </w:r>
    </w:p>
    <w:p w14:paraId="658A4D38" w14:textId="77777777" w:rsidR="009F3DA8" w:rsidRPr="00027FA1" w:rsidRDefault="009F3DA8" w:rsidP="00F85591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027FA1">
        <w:rPr>
          <w:rFonts w:ascii="Arial" w:hAnsi="Arial" w:cs="Arial"/>
          <w:b/>
          <w:color w:val="000000"/>
          <w:sz w:val="24"/>
          <w:szCs w:val="24"/>
          <w:lang w:eastAsia="ru-RU"/>
        </w:rPr>
        <w:t>Контакты</w:t>
      </w:r>
    </w:p>
    <w:p w14:paraId="05C15C80" w14:textId="77777777" w:rsidR="00C02F24" w:rsidRPr="00027FA1" w:rsidRDefault="009F3DA8" w:rsidP="00F85591">
      <w:pPr>
        <w:spacing w:before="240"/>
        <w:jc w:val="both"/>
        <w:rPr>
          <w:rFonts w:ascii="Arial" w:hAnsi="Arial" w:cs="Arial"/>
          <w:sz w:val="24"/>
          <w:szCs w:val="24"/>
          <w:lang w:eastAsia="ru-RU"/>
        </w:rPr>
      </w:pPr>
      <w:r w:rsidRPr="00EA214C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нарушения Ваших </w:t>
      </w:r>
      <w:r w:rsidRPr="00027FA1">
        <w:rPr>
          <w:rFonts w:ascii="Arial" w:hAnsi="Arial" w:cs="Arial"/>
          <w:sz w:val="24"/>
          <w:szCs w:val="24"/>
          <w:lang w:eastAsia="ru-RU"/>
        </w:rPr>
        <w:t xml:space="preserve">персональных данных, а также по любым иным вопросам по защите Ваших Персональных данных, </w:t>
      </w:r>
      <w:r w:rsidR="004044E6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C17291">
        <w:rPr>
          <w:rFonts w:ascii="Arial" w:hAnsi="Arial" w:cs="Arial"/>
          <w:sz w:val="24"/>
          <w:szCs w:val="24"/>
          <w:lang w:eastAsia="ru-RU"/>
        </w:rPr>
        <w:t xml:space="preserve">свой </w:t>
      </w:r>
      <w:r w:rsidR="004044E6">
        <w:rPr>
          <w:rFonts w:ascii="Arial" w:hAnsi="Arial" w:cs="Arial"/>
          <w:sz w:val="24"/>
          <w:szCs w:val="24"/>
          <w:lang w:eastAsia="ru-RU"/>
        </w:rPr>
        <w:t xml:space="preserve">отзыв </w:t>
      </w:r>
      <w:r w:rsidR="000535C6">
        <w:rPr>
          <w:rFonts w:ascii="Arial" w:hAnsi="Arial" w:cs="Arial"/>
          <w:sz w:val="24"/>
          <w:szCs w:val="24"/>
          <w:lang w:eastAsia="ru-RU"/>
        </w:rPr>
        <w:t xml:space="preserve">согласия на </w:t>
      </w:r>
      <w:r w:rsidR="004044E6">
        <w:rPr>
          <w:rFonts w:ascii="Arial" w:hAnsi="Arial" w:cs="Arial"/>
          <w:sz w:val="24"/>
          <w:szCs w:val="24"/>
          <w:lang w:eastAsia="ru-RU"/>
        </w:rPr>
        <w:t>обработк</w:t>
      </w:r>
      <w:r w:rsidR="000535C6">
        <w:rPr>
          <w:rFonts w:ascii="Arial" w:hAnsi="Arial" w:cs="Arial"/>
          <w:sz w:val="24"/>
          <w:szCs w:val="24"/>
          <w:lang w:eastAsia="ru-RU"/>
        </w:rPr>
        <w:t>у</w:t>
      </w:r>
      <w:r w:rsidR="004044E6">
        <w:rPr>
          <w:rFonts w:ascii="Arial" w:hAnsi="Arial" w:cs="Arial"/>
          <w:sz w:val="24"/>
          <w:szCs w:val="24"/>
          <w:lang w:eastAsia="ru-RU"/>
        </w:rPr>
        <w:t xml:space="preserve"> персональных данных, </w:t>
      </w:r>
      <w:r w:rsidRPr="00027FA1">
        <w:rPr>
          <w:rFonts w:ascii="Arial" w:hAnsi="Arial" w:cs="Arial"/>
          <w:sz w:val="24"/>
          <w:szCs w:val="24"/>
          <w:lang w:eastAsia="ru-RU"/>
        </w:rPr>
        <w:t>а также свои комментарии и жалобы</w:t>
      </w:r>
      <w:r w:rsidR="00394BD1" w:rsidRPr="00027FA1">
        <w:rPr>
          <w:rFonts w:ascii="Arial" w:hAnsi="Arial" w:cs="Arial"/>
          <w:sz w:val="24"/>
          <w:szCs w:val="24"/>
          <w:lang w:eastAsia="ru-RU"/>
        </w:rPr>
        <w:t xml:space="preserve"> вы можете направлять по адресу:</w:t>
      </w:r>
      <w:r w:rsidR="00332057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0" w:history="1">
        <w:r w:rsidR="00332057" w:rsidRPr="00F544D1">
          <w:rPr>
            <w:rStyle w:val="a3"/>
            <w:rFonts w:ascii="Arial" w:hAnsi="Arial" w:cs="Arial"/>
            <w:sz w:val="24"/>
            <w:szCs w:val="24"/>
            <w:lang w:eastAsia="ru-RU"/>
          </w:rPr>
          <w:t>admin@mediacentr.org</w:t>
        </w:r>
      </w:hyperlink>
      <w:r w:rsidR="00027FA1" w:rsidRPr="00027FA1">
        <w:rPr>
          <w:rFonts w:ascii="Arial" w:hAnsi="Arial" w:cs="Arial"/>
          <w:sz w:val="24"/>
          <w:szCs w:val="24"/>
          <w:lang w:eastAsia="ru-RU"/>
        </w:rPr>
        <w:t>.</w:t>
      </w:r>
    </w:p>
    <w:sectPr w:rsidR="00C02F24" w:rsidRPr="00027FA1" w:rsidSect="00F0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46DBB" w14:textId="77777777" w:rsidR="00E814C7" w:rsidRDefault="00E814C7" w:rsidP="004C4DA0">
      <w:pPr>
        <w:spacing w:after="0" w:line="240" w:lineRule="auto"/>
      </w:pPr>
      <w:r>
        <w:separator/>
      </w:r>
    </w:p>
  </w:endnote>
  <w:endnote w:type="continuationSeparator" w:id="0">
    <w:p w14:paraId="0062487F" w14:textId="77777777" w:rsidR="00E814C7" w:rsidRDefault="00E814C7" w:rsidP="004C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9D909" w14:textId="77777777" w:rsidR="00E814C7" w:rsidRDefault="00E814C7" w:rsidP="004C4DA0">
      <w:pPr>
        <w:spacing w:after="0" w:line="240" w:lineRule="auto"/>
      </w:pPr>
      <w:r>
        <w:separator/>
      </w:r>
    </w:p>
  </w:footnote>
  <w:footnote w:type="continuationSeparator" w:id="0">
    <w:p w14:paraId="4782CFDA" w14:textId="77777777" w:rsidR="00E814C7" w:rsidRDefault="00E814C7" w:rsidP="004C4DA0">
      <w:pPr>
        <w:spacing w:after="0" w:line="240" w:lineRule="auto"/>
      </w:pPr>
      <w:r>
        <w:continuationSeparator/>
      </w:r>
    </w:p>
  </w:footnote>
  <w:footnote w:id="1">
    <w:p w14:paraId="37B13605" w14:textId="77777777" w:rsidR="004C4DA0" w:rsidRPr="004C4DA0" w:rsidRDefault="004C4DA0">
      <w:pPr>
        <w:pStyle w:val="ae"/>
        <w:rPr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="00F85591">
        <w:rPr>
          <w:rFonts w:ascii="Arial" w:eastAsia="Times New Roman" w:hAnsi="Arial" w:cs="Arial"/>
          <w:kern w:val="36"/>
          <w:szCs w:val="24"/>
          <w:lang w:eastAsia="ru-RU"/>
        </w:rPr>
        <w:t xml:space="preserve">Соглашение об использовании </w:t>
      </w:r>
      <w:r w:rsidR="00F85591">
        <w:rPr>
          <w:rFonts w:ascii="Arial" w:eastAsia="Times New Roman" w:hAnsi="Arial" w:cs="Arial"/>
          <w:kern w:val="36"/>
          <w:szCs w:val="24"/>
          <w:lang w:val="en-US" w:eastAsia="ru-RU"/>
        </w:rPr>
        <w:t>C</w:t>
      </w:r>
      <w:r w:rsidR="00F85591" w:rsidRPr="00F85591">
        <w:rPr>
          <w:rFonts w:ascii="Arial" w:eastAsia="Times New Roman" w:hAnsi="Arial" w:cs="Arial"/>
          <w:kern w:val="36"/>
          <w:szCs w:val="24"/>
          <w:lang w:eastAsia="ru-RU"/>
        </w:rPr>
        <w:t>ook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2D10"/>
    <w:multiLevelType w:val="multilevel"/>
    <w:tmpl w:val="E6F8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2BC7"/>
    <w:multiLevelType w:val="hybridMultilevel"/>
    <w:tmpl w:val="F6CA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3233A"/>
    <w:multiLevelType w:val="multilevel"/>
    <w:tmpl w:val="5964BB1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BE5076"/>
    <w:multiLevelType w:val="multilevel"/>
    <w:tmpl w:val="EC8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75B7C"/>
    <w:multiLevelType w:val="multilevel"/>
    <w:tmpl w:val="FD42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30D8A"/>
    <w:multiLevelType w:val="multilevel"/>
    <w:tmpl w:val="0E0C4F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787A99"/>
    <w:multiLevelType w:val="multilevel"/>
    <w:tmpl w:val="43CEB18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69B70D5"/>
    <w:multiLevelType w:val="hybridMultilevel"/>
    <w:tmpl w:val="D13C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06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701494"/>
    <w:multiLevelType w:val="multilevel"/>
    <w:tmpl w:val="5964BB1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EE6680"/>
    <w:multiLevelType w:val="multilevel"/>
    <w:tmpl w:val="5964BB1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123A65"/>
    <w:multiLevelType w:val="hybridMultilevel"/>
    <w:tmpl w:val="C6FC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64098"/>
    <w:multiLevelType w:val="hybridMultilevel"/>
    <w:tmpl w:val="9DA6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45D65"/>
    <w:multiLevelType w:val="multilevel"/>
    <w:tmpl w:val="5964BB1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1E"/>
    <w:rsid w:val="000102F6"/>
    <w:rsid w:val="00027FA1"/>
    <w:rsid w:val="000535C6"/>
    <w:rsid w:val="0011742A"/>
    <w:rsid w:val="00126A43"/>
    <w:rsid w:val="00187F9C"/>
    <w:rsid w:val="001D16D7"/>
    <w:rsid w:val="002521F2"/>
    <w:rsid w:val="002559C0"/>
    <w:rsid w:val="002D1DF7"/>
    <w:rsid w:val="002E6B64"/>
    <w:rsid w:val="00305029"/>
    <w:rsid w:val="00313732"/>
    <w:rsid w:val="00317FCD"/>
    <w:rsid w:val="00332057"/>
    <w:rsid w:val="00337042"/>
    <w:rsid w:val="00337722"/>
    <w:rsid w:val="00337CB1"/>
    <w:rsid w:val="0035365A"/>
    <w:rsid w:val="00354588"/>
    <w:rsid w:val="0037680D"/>
    <w:rsid w:val="00394BD1"/>
    <w:rsid w:val="003F432C"/>
    <w:rsid w:val="004044E6"/>
    <w:rsid w:val="004065DE"/>
    <w:rsid w:val="00434455"/>
    <w:rsid w:val="00490C33"/>
    <w:rsid w:val="004A4B7E"/>
    <w:rsid w:val="004B68E2"/>
    <w:rsid w:val="004C4DA0"/>
    <w:rsid w:val="004E7816"/>
    <w:rsid w:val="004F6296"/>
    <w:rsid w:val="005A0407"/>
    <w:rsid w:val="005A271E"/>
    <w:rsid w:val="005D4FCC"/>
    <w:rsid w:val="00677257"/>
    <w:rsid w:val="006844BE"/>
    <w:rsid w:val="006A493A"/>
    <w:rsid w:val="0071350E"/>
    <w:rsid w:val="0072608B"/>
    <w:rsid w:val="007272F6"/>
    <w:rsid w:val="00732669"/>
    <w:rsid w:val="007358AE"/>
    <w:rsid w:val="00756BF6"/>
    <w:rsid w:val="007C1B95"/>
    <w:rsid w:val="00807C3F"/>
    <w:rsid w:val="008C0C9C"/>
    <w:rsid w:val="0094775F"/>
    <w:rsid w:val="0095666E"/>
    <w:rsid w:val="009710CB"/>
    <w:rsid w:val="0097382B"/>
    <w:rsid w:val="009A2CC2"/>
    <w:rsid w:val="009C260C"/>
    <w:rsid w:val="009F3DA8"/>
    <w:rsid w:val="00A10AE1"/>
    <w:rsid w:val="00A20460"/>
    <w:rsid w:val="00A22565"/>
    <w:rsid w:val="00A246EE"/>
    <w:rsid w:val="00A37103"/>
    <w:rsid w:val="00A63418"/>
    <w:rsid w:val="00A731A3"/>
    <w:rsid w:val="00AA7A0C"/>
    <w:rsid w:val="00AB09EF"/>
    <w:rsid w:val="00AC3690"/>
    <w:rsid w:val="00AD73CE"/>
    <w:rsid w:val="00AE4196"/>
    <w:rsid w:val="00B07B2D"/>
    <w:rsid w:val="00B837F3"/>
    <w:rsid w:val="00BA37A3"/>
    <w:rsid w:val="00BB2CDA"/>
    <w:rsid w:val="00BE7C93"/>
    <w:rsid w:val="00BF5415"/>
    <w:rsid w:val="00C02F24"/>
    <w:rsid w:val="00C132DB"/>
    <w:rsid w:val="00C17291"/>
    <w:rsid w:val="00C3446F"/>
    <w:rsid w:val="00C44455"/>
    <w:rsid w:val="00C7657B"/>
    <w:rsid w:val="00CB0233"/>
    <w:rsid w:val="00CF3C52"/>
    <w:rsid w:val="00DA2CFC"/>
    <w:rsid w:val="00DC4D61"/>
    <w:rsid w:val="00E76FA7"/>
    <w:rsid w:val="00E814C7"/>
    <w:rsid w:val="00E965FE"/>
    <w:rsid w:val="00EA214C"/>
    <w:rsid w:val="00F03E7E"/>
    <w:rsid w:val="00F0797C"/>
    <w:rsid w:val="00F14069"/>
    <w:rsid w:val="00F22D61"/>
    <w:rsid w:val="00F24394"/>
    <w:rsid w:val="00F465CC"/>
    <w:rsid w:val="00F6672B"/>
    <w:rsid w:val="00F85591"/>
    <w:rsid w:val="00FB6B68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2D04"/>
  <w15:chartTrackingRefBased/>
  <w15:docId w15:val="{EB1CAD5B-E19C-874D-B321-D73282D0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9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3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link w:val="30"/>
    <w:uiPriority w:val="9"/>
    <w:qFormat/>
    <w:rsid w:val="009F3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3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9F3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9F3DA8"/>
    <w:rPr>
      <w:color w:val="0000FF"/>
      <w:u w:val="single"/>
    </w:rPr>
  </w:style>
  <w:style w:type="paragraph" w:styleId="a4">
    <w:name w:val="Обычный (веб)"/>
    <w:basedOn w:val="a"/>
    <w:uiPriority w:val="99"/>
    <w:semiHidden/>
    <w:unhideWhenUsed/>
    <w:rsid w:val="009F3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annotation reference"/>
    <w:uiPriority w:val="99"/>
    <w:semiHidden/>
    <w:unhideWhenUsed/>
    <w:rsid w:val="00490C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0C3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490C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0C3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90C3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0C3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90C33"/>
    <w:rPr>
      <w:rFonts w:ascii="Segoe UI" w:hAnsi="Segoe UI" w:cs="Segoe UI"/>
      <w:sz w:val="18"/>
      <w:szCs w:val="18"/>
    </w:rPr>
  </w:style>
  <w:style w:type="character" w:styleId="ac">
    <w:name w:val="FollowedHyperlink"/>
    <w:uiPriority w:val="99"/>
    <w:semiHidden/>
    <w:unhideWhenUsed/>
    <w:rsid w:val="00EA214C"/>
    <w:rPr>
      <w:color w:val="954F72"/>
      <w:u w:val="single"/>
    </w:rPr>
  </w:style>
  <w:style w:type="paragraph" w:customStyle="1" w:styleId="p">
    <w:name w:val="p"/>
    <w:basedOn w:val="a"/>
    <w:rsid w:val="00EA2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9A2CC2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4C4DA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C4DA0"/>
    <w:rPr>
      <w:lang w:eastAsia="en-US"/>
    </w:rPr>
  </w:style>
  <w:style w:type="character" w:styleId="af0">
    <w:name w:val="footnote reference"/>
    <w:uiPriority w:val="99"/>
    <w:semiHidden/>
    <w:unhideWhenUsed/>
    <w:rsid w:val="004C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5634">
                  <w:marLeft w:val="300"/>
                  <w:marRight w:val="30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42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526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67669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551206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otdih.Li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mediacent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mediacent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B36B-4B3B-4ADF-BA39-FDB42624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admin@mediacentr.org</vt:lpwstr>
      </vt:variant>
      <vt:variant>
        <vt:lpwstr/>
      </vt:variant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admin@mediacentr.org</vt:lpwstr>
      </vt:variant>
      <vt:variant>
        <vt:lpwstr/>
      </vt:variant>
      <vt:variant>
        <vt:i4>2555948</vt:i4>
      </vt:variant>
      <vt:variant>
        <vt:i4>0</vt:i4>
      </vt:variant>
      <vt:variant>
        <vt:i4>0</vt:i4>
      </vt:variant>
      <vt:variant>
        <vt:i4>5</vt:i4>
      </vt:variant>
      <vt:variant>
        <vt:lpwstr>https://vashotdih.lif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Максим Юрьевич</dc:creator>
  <cp:keywords/>
  <cp:lastModifiedBy>Африкян Артем Арменович</cp:lastModifiedBy>
  <cp:revision>2</cp:revision>
  <cp:lastPrinted>2020-12-24T20:02:00Z</cp:lastPrinted>
  <dcterms:created xsi:type="dcterms:W3CDTF">2020-12-31T09:11:00Z</dcterms:created>
  <dcterms:modified xsi:type="dcterms:W3CDTF">2020-12-31T09:11:00Z</dcterms:modified>
</cp:coreProperties>
</file>